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02F4" w:rsidRPr="00382B5D" w:rsidRDefault="00AE02F4" w:rsidP="00AE02F4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  <w:r w:rsidRPr="00382B5D">
        <w:rPr>
          <w:rFonts w:ascii="Source Sans Pro" w:hAnsi="Source Sans Pro" w:cstheme="minorHAnsi"/>
          <w:noProof/>
          <w:sz w:val="24"/>
          <w:szCs w:val="24"/>
        </w:rPr>
        <w:drawing>
          <wp:inline distT="0" distB="0" distL="0" distR="0" wp14:anchorId="0E2934FA" wp14:editId="5DE216B0">
            <wp:extent cx="2171700" cy="590550"/>
            <wp:effectExtent l="0" t="0" r="0" b="0"/>
            <wp:docPr id="182170582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F4" w:rsidRPr="00382B5D" w:rsidRDefault="00AE02F4" w:rsidP="00AE02F4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:rsidR="00F73634" w:rsidRPr="00A93BC0" w:rsidRDefault="0091672D" w:rsidP="0091672D">
      <w:pPr>
        <w:spacing w:after="0" w:line="240" w:lineRule="auto"/>
        <w:jc w:val="center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C</w:t>
      </w:r>
      <w:r w:rsidR="003E2FCE" w:rsidRPr="00A93BC0">
        <w:rPr>
          <w:rFonts w:ascii="Source Sans Pro" w:hAnsi="Source Sans Pro"/>
          <w:b/>
          <w:bCs/>
          <w:color w:val="002060"/>
          <w:sz w:val="24"/>
          <w:szCs w:val="24"/>
        </w:rPr>
        <w:t>ivil</w:t>
      </w:r>
      <w:r w:rsidR="0017423B"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 Money Penalty</w:t>
      </w:r>
      <w:r w:rsidR="00F73634" w:rsidRPr="00A93BC0">
        <w:rPr>
          <w:rFonts w:ascii="Source Sans Pro" w:hAnsi="Source Sans Pro"/>
          <w:b/>
          <w:bCs/>
          <w:color w:val="002060"/>
          <w:sz w:val="24"/>
          <w:szCs w:val="24"/>
        </w:rPr>
        <w:t>-Reinvestment Program (</w:t>
      </w:r>
      <w:r w:rsidR="005C6AAE" w:rsidRPr="00A93BC0">
        <w:rPr>
          <w:rFonts w:ascii="Source Sans Pro" w:hAnsi="Source Sans Pro"/>
          <w:b/>
          <w:bCs/>
          <w:color w:val="002060"/>
          <w:sz w:val="24"/>
          <w:szCs w:val="24"/>
        </w:rPr>
        <w:t>CMP-</w:t>
      </w:r>
      <w:r w:rsidR="00F73634" w:rsidRPr="00A93BC0">
        <w:rPr>
          <w:rFonts w:ascii="Source Sans Pro" w:hAnsi="Source Sans Pro"/>
          <w:b/>
          <w:bCs/>
          <w:color w:val="002060"/>
          <w:sz w:val="24"/>
          <w:szCs w:val="24"/>
        </w:rPr>
        <w:t>RP)</w:t>
      </w:r>
    </w:p>
    <w:p w:rsidR="00F73634" w:rsidRPr="00A93BC0" w:rsidRDefault="00F73634" w:rsidP="0091672D">
      <w:pPr>
        <w:spacing w:after="0" w:line="240" w:lineRule="auto"/>
        <w:jc w:val="center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Nursing Facility Grant</w:t>
      </w:r>
    </w:p>
    <w:p w:rsidR="0091672D" w:rsidRPr="00A93BC0" w:rsidRDefault="000E1F94" w:rsidP="0091672D">
      <w:pPr>
        <w:spacing w:after="0" w:line="240" w:lineRule="auto"/>
        <w:jc w:val="center"/>
        <w:rPr>
          <w:rFonts w:ascii="Source Sans Pro" w:hAnsi="Source Sans Pro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b/>
          <w:bCs/>
          <w:color w:val="002060"/>
          <w:sz w:val="24"/>
          <w:szCs w:val="24"/>
        </w:rPr>
        <w:t xml:space="preserve">Quarterly </w:t>
      </w:r>
      <w:r w:rsidR="00520005">
        <w:rPr>
          <w:rFonts w:ascii="Source Sans Pro" w:hAnsi="Source Sans Pro"/>
          <w:b/>
          <w:bCs/>
          <w:color w:val="002060"/>
          <w:sz w:val="24"/>
          <w:szCs w:val="24"/>
        </w:rPr>
        <w:t xml:space="preserve">Narrative </w:t>
      </w:r>
      <w:r w:rsidR="00E44C39" w:rsidRPr="00A93BC0">
        <w:rPr>
          <w:rFonts w:ascii="Source Sans Pro" w:hAnsi="Source Sans Pro"/>
          <w:b/>
          <w:bCs/>
          <w:color w:val="002060"/>
          <w:sz w:val="24"/>
          <w:szCs w:val="24"/>
        </w:rPr>
        <w:t>Progress</w:t>
      </w:r>
      <w:r w:rsidR="00045B3A"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 Report</w:t>
      </w:r>
    </w:p>
    <w:p w:rsidR="00FB54EE" w:rsidRPr="00A93BC0" w:rsidRDefault="00FB54EE" w:rsidP="007826BA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194EF3" w:rsidRDefault="00D17B52" w:rsidP="0064661F">
      <w:pPr>
        <w:pStyle w:val="ListParagraph"/>
        <w:spacing w:after="0" w:line="240" w:lineRule="auto"/>
        <w:ind w:left="0"/>
        <w:rPr>
          <w:rFonts w:ascii="Source Sans Pro" w:hAnsi="Source Sans Pro" w:cstheme="minorHAnsi"/>
          <w:color w:val="002060"/>
          <w:sz w:val="24"/>
          <w:szCs w:val="24"/>
          <w:u w:val="single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 xml:space="preserve">In order to maintain compliance with 42 CFR 488.433, the Ohio Department of Medicaid will make information about the use of </w:t>
      </w:r>
      <w:r w:rsidR="005C6AAE" w:rsidRPr="00A93BC0">
        <w:rPr>
          <w:rFonts w:ascii="Source Sans Pro" w:hAnsi="Source Sans Pro"/>
          <w:color w:val="002060"/>
          <w:sz w:val="24"/>
          <w:szCs w:val="24"/>
        </w:rPr>
        <w:t>CMP-RP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funds publicly available, including the dollar amount, recipients, and results of the project. Project results are obtained through the submission of quarterly progress and financial reconciliation reports</w:t>
      </w:r>
      <w:r w:rsidR="005C6AAE" w:rsidRPr="00A93BC0">
        <w:rPr>
          <w:rFonts w:ascii="Source Sans Pro" w:hAnsi="Source Sans Pro"/>
          <w:color w:val="002060"/>
          <w:sz w:val="24"/>
          <w:szCs w:val="24"/>
        </w:rPr>
        <w:t xml:space="preserve"> and will be posted on the</w:t>
      </w:r>
      <w:r w:rsidR="005B7651"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hyperlink r:id="rId10" w:history="1">
        <w:r w:rsidR="007320A3" w:rsidRPr="00A93BC0">
          <w:rPr>
            <w:rStyle w:val="Hyperlink"/>
            <w:rFonts w:ascii="Source Sans Pro" w:hAnsi="Source Sans Pro" w:cstheme="minorHAnsi"/>
            <w:color w:val="002060"/>
            <w:sz w:val="24"/>
            <w:szCs w:val="24"/>
          </w:rPr>
          <w:t>CMP Reinvestment Program</w:t>
        </w:r>
      </w:hyperlink>
      <w:r w:rsidR="00D7339B" w:rsidRPr="00A93BC0">
        <w:rPr>
          <w:rStyle w:val="Hyperlink"/>
          <w:rFonts w:ascii="Source Sans Pro" w:hAnsi="Source Sans Pro" w:cstheme="minorHAnsi"/>
          <w:color w:val="002060"/>
          <w:sz w:val="24"/>
          <w:szCs w:val="24"/>
          <w:u w:val="none"/>
        </w:rPr>
        <w:t xml:space="preserve"> websit</w:t>
      </w:r>
      <w:r w:rsidR="000C2BF4" w:rsidRPr="00A93BC0">
        <w:rPr>
          <w:rStyle w:val="Hyperlink"/>
          <w:rFonts w:ascii="Source Sans Pro" w:hAnsi="Source Sans Pro" w:cstheme="minorHAnsi"/>
          <w:color w:val="002060"/>
          <w:sz w:val="24"/>
          <w:szCs w:val="24"/>
          <w:u w:val="none"/>
        </w:rPr>
        <w:t>e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. Project outcomes, including the metrics provided in </w:t>
      </w:r>
      <w:r w:rsidR="00554FA8" w:rsidRPr="00A93BC0">
        <w:rPr>
          <w:rFonts w:ascii="Source Sans Pro" w:hAnsi="Source Sans Pro"/>
          <w:color w:val="002060"/>
          <w:sz w:val="24"/>
          <w:szCs w:val="24"/>
        </w:rPr>
        <w:t>the grant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application, must be reported. The reporting period is based on the State Fiscal Year, July 1 through June 30.</w:t>
      </w:r>
      <w:r w:rsidR="00D24795"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r w:rsidR="009D3C10" w:rsidRPr="00A93BC0">
        <w:rPr>
          <w:rFonts w:ascii="Source Sans Pro" w:hAnsi="Source Sans Pro"/>
          <w:color w:val="002060"/>
          <w:sz w:val="24"/>
          <w:szCs w:val="24"/>
        </w:rPr>
        <w:t xml:space="preserve">Please contact the </w:t>
      </w:r>
      <w:hyperlink r:id="rId11" w:history="1">
        <w:r w:rsidR="00B115C1" w:rsidRPr="00A93BC0">
          <w:rPr>
            <w:rStyle w:val="Hyperlink"/>
            <w:rFonts w:ascii="Source Sans Pro" w:eastAsia="Times New Roman" w:hAnsi="Source Sans Pro" w:cstheme="minorHAnsi"/>
            <w:color w:val="002060"/>
            <w:sz w:val="24"/>
            <w:szCs w:val="24"/>
          </w:rPr>
          <w:t xml:space="preserve">OH </w:t>
        </w:r>
        <w:r w:rsidR="005C6AAE" w:rsidRPr="00A93BC0">
          <w:rPr>
            <w:rStyle w:val="Hyperlink"/>
            <w:rFonts w:ascii="Source Sans Pro" w:eastAsia="Times New Roman" w:hAnsi="Source Sans Pro" w:cstheme="minorHAnsi"/>
            <w:color w:val="002060"/>
            <w:sz w:val="24"/>
            <w:szCs w:val="24"/>
          </w:rPr>
          <w:t>CMP</w:t>
        </w:r>
        <w:r w:rsidR="00B115C1" w:rsidRPr="00A93BC0">
          <w:rPr>
            <w:rStyle w:val="Hyperlink"/>
            <w:rFonts w:ascii="Source Sans Pro" w:eastAsia="Times New Roman" w:hAnsi="Source Sans Pro" w:cstheme="minorHAnsi"/>
            <w:color w:val="002060"/>
            <w:sz w:val="24"/>
            <w:szCs w:val="24"/>
          </w:rPr>
          <w:t>-RP mailbox</w:t>
        </w:r>
      </w:hyperlink>
      <w:r w:rsidR="00B115C1" w:rsidRPr="00A93BC0">
        <w:rPr>
          <w:rStyle w:val="Hyperlink"/>
          <w:rFonts w:ascii="Source Sans Pro" w:eastAsia="Times New Roman" w:hAnsi="Source Sans Pro" w:cstheme="minorHAnsi"/>
          <w:color w:val="002060"/>
          <w:sz w:val="24"/>
          <w:szCs w:val="24"/>
        </w:rPr>
        <w:t xml:space="preserve"> </w:t>
      </w:r>
      <w:r w:rsidR="009D3C10" w:rsidRPr="00A93BC0">
        <w:rPr>
          <w:rFonts w:ascii="Source Sans Pro" w:hAnsi="Source Sans Pro"/>
          <w:color w:val="002060"/>
          <w:sz w:val="24"/>
          <w:szCs w:val="24"/>
        </w:rPr>
        <w:t>with questions</w:t>
      </w:r>
      <w:r w:rsidR="00E529A1" w:rsidRPr="00A93BC0">
        <w:rPr>
          <w:rFonts w:ascii="Source Sans Pro" w:hAnsi="Source Sans Pro"/>
          <w:color w:val="002060"/>
          <w:sz w:val="24"/>
          <w:szCs w:val="24"/>
        </w:rPr>
        <w:t xml:space="preserve">. </w:t>
      </w:r>
      <w:r w:rsidR="0064477E" w:rsidRPr="00A93BC0">
        <w:rPr>
          <w:rFonts w:ascii="Source Sans Pro" w:hAnsi="Source Sans Pro"/>
          <w:b/>
          <w:bCs/>
          <w:color w:val="002060"/>
          <w:sz w:val="24"/>
          <w:szCs w:val="24"/>
        </w:rPr>
        <w:t>Note</w:t>
      </w:r>
      <w:r w:rsidR="0064477E" w:rsidRPr="00A93BC0">
        <w:rPr>
          <w:rFonts w:ascii="Source Sans Pro" w:hAnsi="Source Sans Pro"/>
          <w:color w:val="002060"/>
          <w:sz w:val="24"/>
          <w:szCs w:val="24"/>
        </w:rPr>
        <w:t>:</w:t>
      </w:r>
      <w:r w:rsidR="00872427"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r w:rsidR="0088641C" w:rsidRPr="00A93BC0">
        <w:rPr>
          <w:rFonts w:ascii="Source Sans Pro" w:hAnsi="Source Sans Pro"/>
          <w:color w:val="002060"/>
          <w:sz w:val="24"/>
          <w:szCs w:val="24"/>
        </w:rPr>
        <w:t>T</w:t>
      </w:r>
      <w:r w:rsidR="00872427" w:rsidRPr="00A93BC0">
        <w:rPr>
          <w:rFonts w:ascii="Source Sans Pro" w:hAnsi="Source Sans Pro"/>
          <w:color w:val="002060"/>
          <w:sz w:val="24"/>
          <w:szCs w:val="24"/>
        </w:rPr>
        <w:t xml:space="preserve">he </w:t>
      </w:r>
      <w:r w:rsidR="0088641C" w:rsidRPr="00A93BC0">
        <w:rPr>
          <w:rFonts w:ascii="Source Sans Pro" w:hAnsi="Source Sans Pro"/>
          <w:color w:val="002060"/>
          <w:sz w:val="24"/>
          <w:szCs w:val="24"/>
        </w:rPr>
        <w:t xml:space="preserve">text </w:t>
      </w:r>
      <w:r w:rsidR="00872427" w:rsidRPr="00A93BC0">
        <w:rPr>
          <w:rFonts w:ascii="Source Sans Pro" w:hAnsi="Source Sans Pro"/>
          <w:color w:val="002060"/>
          <w:sz w:val="24"/>
          <w:szCs w:val="24"/>
        </w:rPr>
        <w:t>boxes will expand as you type.</w:t>
      </w:r>
    </w:p>
    <w:p w:rsidR="0064661F" w:rsidRPr="00A93BC0" w:rsidRDefault="0064661F" w:rsidP="0064661F">
      <w:pPr>
        <w:pStyle w:val="ListParagraph"/>
        <w:spacing w:after="0" w:line="240" w:lineRule="auto"/>
        <w:ind w:left="0"/>
        <w:rPr>
          <w:rFonts w:ascii="Source Sans Pro" w:hAnsi="Source Sans Pro"/>
          <w:color w:val="002060"/>
          <w:sz w:val="24"/>
          <w:szCs w:val="24"/>
        </w:rPr>
      </w:pPr>
    </w:p>
    <w:p w:rsidR="003D265C" w:rsidRPr="00A93BC0" w:rsidRDefault="003D265C" w:rsidP="003D265C">
      <w:pPr>
        <w:spacing w:after="0" w:line="240" w:lineRule="auto"/>
        <w:jc w:val="center"/>
        <w:rPr>
          <w:rFonts w:ascii="Source Sans Pro" w:hAnsi="Source Sans Pro"/>
          <w:b/>
          <w:bCs/>
          <w:color w:val="002060"/>
          <w:sz w:val="24"/>
          <w:szCs w:val="24"/>
          <w:u w:val="single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  <w:u w:val="single"/>
        </w:rPr>
        <w:t xml:space="preserve">Reports are due 30 Days after the end </w:t>
      </w:r>
      <w:r w:rsidR="00451A9C" w:rsidRPr="00A93BC0">
        <w:rPr>
          <w:rFonts w:ascii="Source Sans Pro" w:hAnsi="Source Sans Pro"/>
          <w:b/>
          <w:bCs/>
          <w:color w:val="002060"/>
          <w:sz w:val="24"/>
          <w:szCs w:val="24"/>
          <w:u w:val="single"/>
        </w:rPr>
        <w:t>of the Quarter</w:t>
      </w:r>
    </w:p>
    <w:p w:rsidR="005A207C" w:rsidRPr="00A93BC0" w:rsidRDefault="005A207C" w:rsidP="00BF094D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546D0E" w:rsidRPr="008D209B" w:rsidRDefault="0055411F" w:rsidP="008D209B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Project Detail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59"/>
        <w:gridCol w:w="5071"/>
      </w:tblGrid>
      <w:tr w:rsidR="00A93BC0" w:rsidRPr="00A93BC0" w:rsidTr="00A54532">
        <w:tc>
          <w:tcPr>
            <w:tcW w:w="10530" w:type="dxa"/>
            <w:gridSpan w:val="2"/>
          </w:tcPr>
          <w:p w:rsidR="0055411F" w:rsidRPr="00A93BC0" w:rsidRDefault="0055411F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Project Title/Program Name:  </w:t>
            </w:r>
          </w:p>
          <w:p w:rsidR="0055411F" w:rsidRPr="00A93BC0" w:rsidRDefault="0055411F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</w:t>
            </w:r>
          </w:p>
        </w:tc>
      </w:tr>
      <w:tr w:rsidR="00A93BC0" w:rsidRPr="00A93BC0" w:rsidTr="00A54532">
        <w:tc>
          <w:tcPr>
            <w:tcW w:w="10530" w:type="dxa"/>
            <w:gridSpan w:val="2"/>
          </w:tcPr>
          <w:p w:rsidR="0055411F" w:rsidRPr="00A93BC0" w:rsidRDefault="005C6AAE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CMP-RP</w:t>
            </w:r>
            <w:r w:rsidR="0055411F"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project dates: </w:t>
            </w:r>
          </w:p>
          <w:p w:rsidR="0055411F" w:rsidRPr="00A93BC0" w:rsidRDefault="0055411F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D15FC8" w:rsidRPr="00A93BC0" w:rsidTr="00A54532">
        <w:tc>
          <w:tcPr>
            <w:tcW w:w="5459" w:type="dxa"/>
          </w:tcPr>
          <w:p w:rsidR="00D15FC8" w:rsidRDefault="00D15FC8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Grant #:</w:t>
            </w:r>
          </w:p>
          <w:p w:rsidR="008C3936" w:rsidRPr="00A93BC0" w:rsidRDefault="008C3936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5071" w:type="dxa"/>
          </w:tcPr>
          <w:p w:rsidR="00D15FC8" w:rsidRPr="00A93BC0" w:rsidRDefault="00D15FC8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>
              <w:rPr>
                <w:rFonts w:ascii="Source Sans Pro" w:hAnsi="Source Sans Pro"/>
                <w:color w:val="002060"/>
                <w:sz w:val="24"/>
                <w:szCs w:val="24"/>
              </w:rPr>
              <w:t>PO #:</w:t>
            </w:r>
          </w:p>
        </w:tc>
      </w:tr>
      <w:tr w:rsidR="0055411F" w:rsidRPr="00A93BC0" w:rsidTr="00A54532">
        <w:tc>
          <w:tcPr>
            <w:tcW w:w="10530" w:type="dxa"/>
            <w:gridSpan w:val="2"/>
          </w:tcPr>
          <w:p w:rsidR="0055411F" w:rsidRPr="00A93BC0" w:rsidRDefault="0055411F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Amount of </w:t>
            </w:r>
            <w:r w:rsidR="005C6AAE"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CMP-RP</w:t>
            </w: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Funds </w:t>
            </w:r>
            <w:r w:rsidR="008A7CF0"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Released</w:t>
            </w: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for </w:t>
            </w:r>
            <w:r w:rsidR="007F5F9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the </w:t>
            </w:r>
            <w:r w:rsidR="008A7CF0"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SFY</w:t>
            </w:r>
            <w:r w:rsidR="007F5F90">
              <w:rPr>
                <w:rFonts w:ascii="Source Sans Pro" w:hAnsi="Source Sans Pro"/>
                <w:color w:val="002060"/>
                <w:sz w:val="24"/>
                <w:szCs w:val="24"/>
              </w:rPr>
              <w:t xml:space="preserve"> (insert FY)</w:t>
            </w: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:</w:t>
            </w:r>
          </w:p>
          <w:p w:rsidR="00231740" w:rsidRPr="00A93BC0" w:rsidRDefault="00231740" w:rsidP="00240723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55411F" w:rsidRPr="00A93BC0" w:rsidRDefault="0055411F" w:rsidP="0055411F">
      <w:pPr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</w:p>
    <w:p w:rsidR="00EB7B70" w:rsidRPr="008D209B" w:rsidRDefault="0017423B" w:rsidP="00E21EBF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Contact Information</w:t>
      </w:r>
      <w:r w:rsidR="00DA4A5D" w:rsidRPr="00A93BC0">
        <w:rPr>
          <w:rFonts w:ascii="Source Sans Pro" w:hAnsi="Source Sans Pro"/>
          <w:b/>
          <w:bCs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33"/>
        <w:gridCol w:w="5287"/>
      </w:tblGrid>
      <w:tr w:rsidR="00A93BC0" w:rsidRPr="00A93BC0" w:rsidTr="00A54532">
        <w:tc>
          <w:tcPr>
            <w:tcW w:w="5333" w:type="dxa"/>
            <w:shd w:val="clear" w:color="auto" w:fill="D9D9D9" w:themeFill="background1" w:themeFillShade="D9"/>
          </w:tcPr>
          <w:p w:rsidR="00646FA7" w:rsidRPr="00A93BC0" w:rsidRDefault="00E84231" w:rsidP="002F215F">
            <w:pPr>
              <w:jc w:val="center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Point of Contact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:rsidR="00646FA7" w:rsidRPr="00A93BC0" w:rsidRDefault="002F215F" w:rsidP="002F215F">
            <w:pPr>
              <w:jc w:val="center"/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Secondary Point of Contact</w:t>
            </w:r>
          </w:p>
        </w:tc>
      </w:tr>
      <w:tr w:rsidR="00A93BC0" w:rsidRPr="00A93BC0" w:rsidTr="00A54532">
        <w:tc>
          <w:tcPr>
            <w:tcW w:w="5333" w:type="dxa"/>
          </w:tcPr>
          <w:p w:rsidR="00646FA7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Name:</w:t>
            </w:r>
          </w:p>
          <w:p w:rsidR="008D5976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5287" w:type="dxa"/>
          </w:tcPr>
          <w:p w:rsidR="00646FA7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Name</w:t>
            </w:r>
          </w:p>
        </w:tc>
      </w:tr>
      <w:tr w:rsidR="00A93BC0" w:rsidRPr="00A93BC0" w:rsidTr="00A54532">
        <w:tc>
          <w:tcPr>
            <w:tcW w:w="5333" w:type="dxa"/>
          </w:tcPr>
          <w:p w:rsidR="00986647" w:rsidRPr="00A93BC0" w:rsidRDefault="00A412C0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Address:</w:t>
            </w:r>
          </w:p>
          <w:p w:rsidR="00A412C0" w:rsidRPr="00A93BC0" w:rsidRDefault="00A412C0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5287" w:type="dxa"/>
          </w:tcPr>
          <w:p w:rsidR="00986647" w:rsidRPr="00A93BC0" w:rsidRDefault="00A412C0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Address:</w:t>
            </w:r>
          </w:p>
        </w:tc>
      </w:tr>
      <w:tr w:rsidR="00A93BC0" w:rsidRPr="00A93BC0" w:rsidTr="00A54532">
        <w:tc>
          <w:tcPr>
            <w:tcW w:w="5333" w:type="dxa"/>
          </w:tcPr>
          <w:p w:rsidR="00646FA7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Phone:</w:t>
            </w:r>
          </w:p>
          <w:p w:rsidR="008D5976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5287" w:type="dxa"/>
          </w:tcPr>
          <w:p w:rsidR="00646FA7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Phone</w:t>
            </w:r>
          </w:p>
        </w:tc>
      </w:tr>
      <w:tr w:rsidR="00646FA7" w:rsidRPr="00A93BC0" w:rsidTr="00A54532">
        <w:tc>
          <w:tcPr>
            <w:tcW w:w="5333" w:type="dxa"/>
          </w:tcPr>
          <w:p w:rsidR="008D5976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Email Address:</w:t>
            </w:r>
          </w:p>
          <w:p w:rsidR="008D5976" w:rsidRPr="00A93BC0" w:rsidRDefault="008D5976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  <w:tc>
          <w:tcPr>
            <w:tcW w:w="5287" w:type="dxa"/>
          </w:tcPr>
          <w:p w:rsidR="008D5976" w:rsidRPr="00A93BC0" w:rsidRDefault="008D5976" w:rsidP="008D5976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color w:val="002060"/>
                <w:sz w:val="24"/>
                <w:szCs w:val="24"/>
              </w:rPr>
              <w:t>Email Address:</w:t>
            </w:r>
          </w:p>
          <w:p w:rsidR="00646FA7" w:rsidRPr="00A93BC0" w:rsidRDefault="00646FA7" w:rsidP="00A077F5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08094B" w:rsidRDefault="0008094B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A33046" w:rsidRDefault="00A33046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A33046" w:rsidRDefault="00A33046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A33046" w:rsidRDefault="00A33046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A33046" w:rsidRDefault="00A33046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8D209B" w:rsidRPr="00A93BC0" w:rsidRDefault="008D209B" w:rsidP="00123321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A85A9C" w:rsidRPr="00A93BC0" w:rsidRDefault="00A85A9C" w:rsidP="00E47E56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b/>
          <w:bCs/>
          <w:color w:val="002060"/>
          <w:sz w:val="24"/>
          <w:szCs w:val="24"/>
        </w:rPr>
      </w:pPr>
      <w:r w:rsidRPr="00A93BC0">
        <w:rPr>
          <w:rFonts w:ascii="Source Sans Pro" w:eastAsia="Times New Roman" w:hAnsi="Source Sans Pro" w:cstheme="minorHAnsi"/>
          <w:b/>
          <w:bCs/>
          <w:color w:val="002060"/>
          <w:sz w:val="24"/>
          <w:szCs w:val="24"/>
        </w:rPr>
        <w:t>Results/Outcomes of the Project:</w:t>
      </w:r>
    </w:p>
    <w:p w:rsidR="00A37185" w:rsidRPr="008D209B" w:rsidRDefault="00A85A9C" w:rsidP="00E47E56">
      <w:pPr>
        <w:pStyle w:val="ListParagraph"/>
        <w:spacing w:after="0" w:line="240" w:lineRule="auto"/>
        <w:ind w:left="0"/>
        <w:rPr>
          <w:rFonts w:ascii="Source Sans Pro" w:eastAsia="Times New Roman" w:hAnsi="Source Sans Pro" w:cs="Calibri"/>
          <w:color w:val="002060"/>
          <w:sz w:val="24"/>
          <w:szCs w:val="24"/>
        </w:rPr>
      </w:pPr>
      <w:r w:rsidRPr="00A93BC0">
        <w:rPr>
          <w:rFonts w:ascii="Source Sans Pro" w:eastAsia="Times New Roman" w:hAnsi="Source Sans Pro" w:cs="Calibri"/>
          <w:color w:val="002060"/>
          <w:sz w:val="24"/>
          <w:szCs w:val="24"/>
        </w:rPr>
        <w:t xml:space="preserve">Describe the results and outcomes of the project, </w:t>
      </w:r>
      <w:r w:rsidR="00AE738D" w:rsidRPr="00A93BC0">
        <w:rPr>
          <w:rFonts w:ascii="Source Sans Pro" w:eastAsia="Times New Roman" w:hAnsi="Source Sans Pro" w:cs="Calibri"/>
          <w:color w:val="002060"/>
          <w:sz w:val="24"/>
          <w:szCs w:val="24"/>
        </w:rPr>
        <w:t>including</w:t>
      </w:r>
      <w:r w:rsidRPr="00A93BC0">
        <w:rPr>
          <w:rFonts w:ascii="Source Sans Pro" w:eastAsia="Times New Roman" w:hAnsi="Source Sans Pro" w:cs="Calibri"/>
          <w:color w:val="002060"/>
          <w:sz w:val="24"/>
          <w:szCs w:val="24"/>
        </w:rPr>
        <w:t xml:space="preserve"> the specific metrics utilized. Include a summary of each goal and whether the goal was met or not met?  If the goals were not met, indicate what were the barriers to success.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A93BC0" w:rsidRPr="00A93BC0" w:rsidTr="00E47E56">
        <w:tc>
          <w:tcPr>
            <w:tcW w:w="10620" w:type="dxa"/>
          </w:tcPr>
          <w:p w:rsidR="001F1AA0" w:rsidRPr="00A93BC0" w:rsidRDefault="001F1AA0" w:rsidP="005D180D">
            <w:pP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Summary of key accomplishments during this quarter:</w:t>
            </w:r>
          </w:p>
          <w:p w:rsidR="005A207C" w:rsidRPr="00A93BC0" w:rsidRDefault="005A207C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  <w:p w:rsidR="00D545BE" w:rsidRPr="00A93BC0" w:rsidRDefault="00D545BE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</w:tc>
      </w:tr>
      <w:tr w:rsidR="00A93BC0" w:rsidRPr="00A93BC0" w:rsidTr="00E47E56">
        <w:tc>
          <w:tcPr>
            <w:tcW w:w="10620" w:type="dxa"/>
          </w:tcPr>
          <w:p w:rsidR="00205BB5" w:rsidRPr="00A93BC0" w:rsidRDefault="007230B8" w:rsidP="005D180D">
            <w:pP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Describe </w:t>
            </w:r>
            <w:r w:rsidR="009716EA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progress toward </w:t>
            </w:r>
            <w:r w:rsidR="004E338C"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achieving</w:t>
            </w:r>
            <w:r w:rsidR="009716EA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the</w:t>
            </w:r>
            <w:r w:rsidR="00A85A9C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goals and</w:t>
            </w: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/or</w:t>
            </w:r>
            <w:r w:rsidR="00A85A9C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objectives of the </w:t>
            </w:r>
            <w:r w:rsidR="00F20327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project</w:t>
            </w:r>
            <w:r w:rsidR="009716EA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:</w:t>
            </w:r>
            <w:r w:rsidR="00A85A9C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A85A9C" w:rsidRPr="00A93BC0" w:rsidRDefault="00A85A9C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  <w:p w:rsidR="00D545BE" w:rsidRPr="00A93BC0" w:rsidRDefault="00D545BE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</w:tc>
      </w:tr>
      <w:tr w:rsidR="00A93BC0" w:rsidRPr="00A93BC0" w:rsidTr="00E47E56">
        <w:tc>
          <w:tcPr>
            <w:tcW w:w="10620" w:type="dxa"/>
          </w:tcPr>
          <w:p w:rsidR="00260C61" w:rsidRDefault="00260C61" w:rsidP="00260C61">
            <w:pP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 xml:space="preserve">Describe </w:t>
            </w: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any problems or delays</w:t>
            </w:r>
            <w: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 xml:space="preserve"> encountered and w</w:t>
            </w: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 xml:space="preserve">hat actions </w:t>
            </w:r>
            <w: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 xml:space="preserve">were </w:t>
            </w: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take</w:t>
            </w:r>
            <w: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n</w:t>
            </w: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 xml:space="preserve"> to </w:t>
            </w:r>
            <w:r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re</w:t>
            </w:r>
            <w:r w:rsidRPr="00A93BC0">
              <w:rPr>
                <w:rFonts w:ascii="Source Sans Pro" w:hAnsi="Source Sans Pro" w:cstheme="minorHAnsi"/>
                <w:b/>
                <w:bCs/>
                <w:color w:val="002060"/>
                <w:sz w:val="24"/>
                <w:szCs w:val="24"/>
              </w:rPr>
              <w:t>solve them?</w:t>
            </w:r>
          </w:p>
          <w:p w:rsidR="007230B8" w:rsidRPr="00A93BC0" w:rsidRDefault="007230B8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  <w:p w:rsidR="00D545BE" w:rsidRPr="00A93BC0" w:rsidRDefault="00D545BE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</w:tc>
      </w:tr>
      <w:tr w:rsidR="00A93BC0" w:rsidRPr="00A93BC0" w:rsidTr="00E47E56">
        <w:tc>
          <w:tcPr>
            <w:tcW w:w="10620" w:type="dxa"/>
          </w:tcPr>
          <w:p w:rsidR="00A85A9C" w:rsidRPr="00A93BC0" w:rsidRDefault="00A85A9C" w:rsidP="005D180D">
            <w:pPr>
              <w:rPr>
                <w:rFonts w:ascii="Source Sans Pro" w:eastAsia="Times New Roman" w:hAnsi="Source Sans Pro" w:cs="Calibri"/>
                <w:b/>
                <w:bCs/>
                <w:color w:val="002060"/>
                <w:sz w:val="24"/>
                <w:szCs w:val="24"/>
              </w:rPr>
            </w:pPr>
            <w:r w:rsidRPr="00A93BC0">
              <w:rPr>
                <w:rFonts w:ascii="Source Sans Pro" w:eastAsia="Times New Roman" w:hAnsi="Source Sans Pro" w:cs="Calibri"/>
                <w:b/>
                <w:bCs/>
                <w:color w:val="002060"/>
                <w:sz w:val="24"/>
                <w:szCs w:val="24"/>
              </w:rPr>
              <w:t xml:space="preserve">Who </w:t>
            </w:r>
            <w:r w:rsidR="00162201" w:rsidRPr="00A93BC0">
              <w:rPr>
                <w:rFonts w:ascii="Source Sans Pro" w:eastAsia="Times New Roman" w:hAnsi="Source Sans Pro" w:cs="Calibri"/>
                <w:b/>
                <w:bCs/>
                <w:color w:val="002060"/>
                <w:sz w:val="24"/>
                <w:szCs w:val="24"/>
              </w:rPr>
              <w:t>and how many participated or r</w:t>
            </w:r>
            <w:r w:rsidRPr="00A93BC0">
              <w:rPr>
                <w:rFonts w:ascii="Source Sans Pro" w:eastAsia="Times New Roman" w:hAnsi="Source Sans Pro" w:cs="Calibri"/>
                <w:b/>
                <w:bCs/>
                <w:color w:val="002060"/>
                <w:sz w:val="24"/>
                <w:szCs w:val="24"/>
              </w:rPr>
              <w:t>eceived services from this project</w:t>
            </w:r>
            <w:r w:rsidR="007230B8" w:rsidRPr="00A93BC0">
              <w:rPr>
                <w:rFonts w:ascii="Source Sans Pro" w:eastAsia="Times New Roman" w:hAnsi="Source Sans Pro" w:cs="Calibri"/>
                <w:b/>
                <w:bCs/>
                <w:color w:val="002060"/>
                <w:sz w:val="24"/>
                <w:szCs w:val="24"/>
              </w:rPr>
              <w:t>?</w:t>
            </w:r>
          </w:p>
          <w:p w:rsidR="00A85A9C" w:rsidRPr="00A93BC0" w:rsidRDefault="00A85A9C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D545BE" w:rsidRPr="00A93BC0" w:rsidRDefault="00D545BE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A93BC0" w:rsidRPr="00A93BC0" w:rsidTr="00E47E56">
        <w:tc>
          <w:tcPr>
            <w:tcW w:w="10620" w:type="dxa"/>
          </w:tcPr>
          <w:p w:rsidR="00AF5208" w:rsidRPr="00CC441A" w:rsidRDefault="00AF5208" w:rsidP="005D180D">
            <w:pP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List 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  <w:u w:val="single"/>
              </w:rPr>
              <w:t>ALL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the nursing </w:t>
            </w:r>
            <w:r w:rsidR="00E62C8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facilities</w:t>
            </w:r>
            <w:r w:rsidR="00E62C8A"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(N</w:t>
            </w:r>
            <w:r w:rsidR="00E62C8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F</w:t>
            </w:r>
            <w:r w:rsidR="00E62C8A"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) 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and the corresponding counties </w:t>
            </w:r>
            <w: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participating in the project</w:t>
            </w: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:</w:t>
            </w:r>
          </w:p>
          <w:p w:rsidR="00A85A9C" w:rsidRPr="00A93BC0" w:rsidRDefault="00A85A9C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  <w:p w:rsidR="0087220F" w:rsidRPr="00A93BC0" w:rsidRDefault="0087220F" w:rsidP="005D180D">
            <w:pPr>
              <w:rPr>
                <w:rFonts w:ascii="Source Sans Pro" w:eastAsia="Times New Roman" w:hAnsi="Source Sans Pro" w:cs="Calibri"/>
                <w:color w:val="002060"/>
                <w:sz w:val="24"/>
                <w:szCs w:val="24"/>
              </w:rPr>
            </w:pPr>
          </w:p>
        </w:tc>
      </w:tr>
      <w:tr w:rsidR="00A93BC0" w:rsidRPr="00A93BC0" w:rsidTr="00E47E56">
        <w:tc>
          <w:tcPr>
            <w:tcW w:w="10620" w:type="dxa"/>
          </w:tcPr>
          <w:p w:rsidR="00E805C2" w:rsidRPr="00CC441A" w:rsidRDefault="00E805C2" w:rsidP="005D180D">
            <w:pP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List 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  <w:u w:val="single"/>
              </w:rPr>
              <w:t>ALL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 the N</w:t>
            </w:r>
            <w:r w:rsidR="00E62C8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F</w:t>
            </w:r>
            <w:r w:rsidRPr="00CC441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s who committed to participate in the project but did not and why</w:t>
            </w:r>
            <w: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:</w:t>
            </w:r>
          </w:p>
          <w:p w:rsidR="00A85A9C" w:rsidRPr="00A93BC0" w:rsidRDefault="00A85A9C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87220F" w:rsidRPr="00A93BC0" w:rsidRDefault="0087220F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  <w:tr w:rsidR="00A85A9C" w:rsidRPr="00A93BC0" w:rsidTr="00E47E56">
        <w:tc>
          <w:tcPr>
            <w:tcW w:w="10620" w:type="dxa"/>
          </w:tcPr>
          <w:p w:rsidR="00A85A9C" w:rsidRPr="00A93BC0" w:rsidRDefault="00A85A9C" w:rsidP="005D180D">
            <w:pPr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Describe efforts made to re-engage N</w:t>
            </w:r>
            <w:r w:rsidR="00C22302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F</w:t>
            </w: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s </w:t>
            </w:r>
            <w:r w:rsidR="00DB61FA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 xml:space="preserve">that </w:t>
            </w:r>
            <w:r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did not participate in the project</w:t>
            </w:r>
            <w:r w:rsidR="007230B8" w:rsidRPr="00A93BC0"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  <w:t>:</w:t>
            </w:r>
          </w:p>
          <w:p w:rsidR="00A85A9C" w:rsidRPr="00A93BC0" w:rsidRDefault="00A85A9C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DD61AE" w:rsidRPr="00A93BC0" w:rsidRDefault="00DD61AE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1F1AA0" w:rsidRPr="00A93BC0" w:rsidRDefault="001F1AA0" w:rsidP="005D180D">
      <w:pPr>
        <w:spacing w:after="0"/>
        <w:rPr>
          <w:rFonts w:ascii="Source Sans Pro" w:hAnsi="Source Sans Pro"/>
          <w:b/>
          <w:bCs/>
          <w:color w:val="002060"/>
          <w:sz w:val="24"/>
          <w:szCs w:val="24"/>
        </w:rPr>
      </w:pPr>
    </w:p>
    <w:p w:rsidR="00076640" w:rsidRPr="00A93BC0" w:rsidRDefault="00076640" w:rsidP="005D180D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Benefit to Nursing </w:t>
      </w:r>
      <w:r w:rsidR="00C22302" w:rsidRPr="00A93BC0">
        <w:rPr>
          <w:rFonts w:ascii="Source Sans Pro" w:hAnsi="Source Sans Pro"/>
          <w:b/>
          <w:bCs/>
          <w:color w:val="002060"/>
          <w:sz w:val="24"/>
          <w:szCs w:val="24"/>
        </w:rPr>
        <w:t>Facility</w:t>
      </w: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 Residents:</w:t>
      </w:r>
    </w:p>
    <w:p w:rsidR="00A6081E" w:rsidRPr="008D209B" w:rsidRDefault="00076640" w:rsidP="00E47E56">
      <w:pPr>
        <w:pStyle w:val="ListParagraph"/>
        <w:spacing w:after="0" w:line="240" w:lineRule="auto"/>
        <w:ind w:left="0"/>
        <w:rPr>
          <w:rFonts w:ascii="Source Sans Pro" w:hAnsi="Source Sans Pro"/>
          <w:i/>
          <w:iCs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 xml:space="preserve">Describe how this project directly benefited nursing </w:t>
      </w:r>
      <w:r w:rsidR="00514F2C" w:rsidRPr="00A93BC0">
        <w:rPr>
          <w:rFonts w:ascii="Source Sans Pro" w:hAnsi="Source Sans Pro"/>
          <w:color w:val="002060"/>
          <w:sz w:val="24"/>
          <w:szCs w:val="24"/>
        </w:rPr>
        <w:t>facility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residents. </w:t>
      </w:r>
      <w:r w:rsidR="005C6AAE" w:rsidRPr="00A93BC0">
        <w:rPr>
          <w:rFonts w:ascii="Source Sans Pro" w:hAnsi="Source Sans Pro"/>
          <w:i/>
          <w:iCs/>
          <w:color w:val="002060"/>
          <w:sz w:val="24"/>
          <w:szCs w:val="24"/>
        </w:rPr>
        <w:t>CMP-RP</w:t>
      </w:r>
      <w:r w:rsidRPr="00A93BC0">
        <w:rPr>
          <w:rFonts w:ascii="Source Sans Pro" w:hAnsi="Source Sans Pro"/>
          <w:i/>
          <w:iCs/>
          <w:color w:val="002060"/>
          <w:sz w:val="24"/>
          <w:szCs w:val="24"/>
        </w:rPr>
        <w:t xml:space="preserve"> funds shall only be used for activities that benefit nursing </w:t>
      </w:r>
      <w:r w:rsidR="00514F2C" w:rsidRPr="00A93BC0">
        <w:rPr>
          <w:rFonts w:ascii="Source Sans Pro" w:hAnsi="Source Sans Pro"/>
          <w:i/>
          <w:iCs/>
          <w:color w:val="002060"/>
          <w:sz w:val="24"/>
          <w:szCs w:val="24"/>
        </w:rPr>
        <w:t>facility</w:t>
      </w:r>
      <w:r w:rsidRPr="00A93BC0">
        <w:rPr>
          <w:rFonts w:ascii="Source Sans Pro" w:hAnsi="Source Sans Pro"/>
          <w:i/>
          <w:iCs/>
          <w:color w:val="002060"/>
          <w:sz w:val="24"/>
          <w:szCs w:val="24"/>
        </w:rPr>
        <w:t xml:space="preserve"> residents and that protect or improve their quality of care of lif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076640" w:rsidRPr="00A93BC0" w:rsidTr="00E47E56">
        <w:tc>
          <w:tcPr>
            <w:tcW w:w="10620" w:type="dxa"/>
          </w:tcPr>
          <w:p w:rsidR="00076640" w:rsidRPr="00A93BC0" w:rsidRDefault="00076640" w:rsidP="005D180D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</w:p>
          <w:p w:rsidR="00DD61AE" w:rsidRPr="00A93BC0" w:rsidRDefault="00DD61AE" w:rsidP="005D180D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</w:p>
          <w:p w:rsidR="00442D73" w:rsidRPr="00A93BC0" w:rsidRDefault="00442D73" w:rsidP="005D180D">
            <w:pPr>
              <w:pStyle w:val="ListParagraph"/>
              <w:ind w:left="0"/>
              <w:rPr>
                <w:rFonts w:ascii="Source Sans Pro" w:hAnsi="Source Sans Pro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FA2DB9" w:rsidRDefault="00FA2DB9" w:rsidP="005D180D">
      <w:pPr>
        <w:pStyle w:val="ListParagraph"/>
        <w:spacing w:after="0"/>
        <w:rPr>
          <w:rFonts w:ascii="Source Sans Pro" w:hAnsi="Source Sans Pro"/>
          <w:b/>
          <w:bCs/>
          <w:color w:val="002060"/>
          <w:sz w:val="24"/>
          <w:szCs w:val="24"/>
        </w:rPr>
      </w:pPr>
    </w:p>
    <w:p w:rsidR="00660287" w:rsidRPr="00A93BC0" w:rsidRDefault="00660287" w:rsidP="005D180D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Nursing </w:t>
      </w:r>
      <w:r w:rsidR="00514F2C" w:rsidRPr="00A93BC0">
        <w:rPr>
          <w:rFonts w:ascii="Source Sans Pro" w:hAnsi="Source Sans Pro"/>
          <w:b/>
          <w:bCs/>
          <w:color w:val="002060"/>
          <w:sz w:val="24"/>
          <w:szCs w:val="24"/>
        </w:rPr>
        <w:t>Facility</w:t>
      </w: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 and Community Involvement:</w:t>
      </w:r>
    </w:p>
    <w:p w:rsidR="00660287" w:rsidRPr="00A93BC0" w:rsidRDefault="00660287" w:rsidP="00E47E56">
      <w:pPr>
        <w:pStyle w:val="ListParagraph"/>
        <w:spacing w:after="0"/>
        <w:ind w:left="0"/>
        <w:rPr>
          <w:rFonts w:ascii="Source Sans Pro" w:hAnsi="Source Sans Pro"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 xml:space="preserve">Describe how the nursing </w:t>
      </w:r>
      <w:r w:rsidR="00514F2C" w:rsidRPr="00A93BC0">
        <w:rPr>
          <w:rFonts w:ascii="Source Sans Pro" w:hAnsi="Source Sans Pro"/>
          <w:color w:val="002060"/>
          <w:sz w:val="24"/>
          <w:szCs w:val="24"/>
        </w:rPr>
        <w:t>facility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community (including resident and/or family councils and direct care staff) </w:t>
      </w:r>
      <w:r w:rsidR="00076640" w:rsidRPr="00A93BC0">
        <w:rPr>
          <w:rFonts w:ascii="Source Sans Pro" w:hAnsi="Source Sans Pro"/>
          <w:color w:val="002060"/>
          <w:sz w:val="24"/>
          <w:szCs w:val="24"/>
        </w:rPr>
        <w:t>was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involved in the implementation of the projec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660287" w:rsidRPr="00A93BC0" w:rsidTr="00E47E56">
        <w:tc>
          <w:tcPr>
            <w:tcW w:w="10620" w:type="dxa"/>
          </w:tcPr>
          <w:p w:rsidR="00660287" w:rsidRPr="00A93BC0" w:rsidRDefault="00660287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DD61AE" w:rsidRPr="00A93BC0" w:rsidRDefault="00DD61AE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066261" w:rsidRPr="00A93BC0" w:rsidRDefault="00066261" w:rsidP="005D180D">
      <w:pPr>
        <w:pStyle w:val="ListParagraph"/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660287" w:rsidRPr="00A93BC0" w:rsidRDefault="00107D57" w:rsidP="005D180D">
      <w:pPr>
        <w:pStyle w:val="ListParagraph"/>
        <w:numPr>
          <w:ilvl w:val="0"/>
          <w:numId w:val="1"/>
        </w:numPr>
        <w:spacing w:after="0"/>
        <w:rPr>
          <w:rFonts w:ascii="Source Sans Pro" w:eastAsia="Times New Roman" w:hAnsi="Source Sans Pro" w:cs="Calibri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Other Partnering Entities</w:t>
      </w:r>
      <w:r w:rsidR="0009405D" w:rsidRPr="00A93BC0">
        <w:rPr>
          <w:rFonts w:ascii="Source Sans Pro" w:hAnsi="Source Sans Pro"/>
          <w:b/>
          <w:bCs/>
          <w:color w:val="002060"/>
          <w:sz w:val="24"/>
          <w:szCs w:val="24"/>
        </w:rPr>
        <w:t>/</w:t>
      </w:r>
      <w:r w:rsidR="009104D4" w:rsidRPr="00A93BC0">
        <w:rPr>
          <w:rFonts w:ascii="Source Sans Pro" w:hAnsi="Source Sans Pro"/>
          <w:b/>
          <w:bCs/>
          <w:color w:val="002060"/>
          <w:sz w:val="24"/>
          <w:szCs w:val="24"/>
        </w:rPr>
        <w:t>Subcontractors</w:t>
      </w:r>
      <w:r w:rsidR="00660287" w:rsidRPr="00A93BC0">
        <w:rPr>
          <w:rFonts w:ascii="Source Sans Pro" w:hAnsi="Source Sans Pro"/>
          <w:b/>
          <w:bCs/>
          <w:color w:val="002060"/>
          <w:sz w:val="24"/>
          <w:szCs w:val="24"/>
        </w:rPr>
        <w:t>:</w:t>
      </w:r>
    </w:p>
    <w:p w:rsidR="00660287" w:rsidRPr="00A93BC0" w:rsidRDefault="00107D57" w:rsidP="00E47E56">
      <w:pPr>
        <w:pStyle w:val="ListParagraph"/>
        <w:spacing w:after="0"/>
        <w:ind w:left="0"/>
        <w:rPr>
          <w:rFonts w:ascii="Source Sans Pro" w:hAnsi="Source Sans Pro"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>If applicable, list any other entity(</w:t>
      </w:r>
      <w:proofErr w:type="spellStart"/>
      <w:r w:rsidRPr="00A93BC0">
        <w:rPr>
          <w:rFonts w:ascii="Source Sans Pro" w:hAnsi="Source Sans Pro"/>
          <w:color w:val="002060"/>
          <w:sz w:val="24"/>
          <w:szCs w:val="24"/>
        </w:rPr>
        <w:t>ies</w:t>
      </w:r>
      <w:proofErr w:type="spellEnd"/>
      <w:r w:rsidRPr="00A93BC0">
        <w:rPr>
          <w:rFonts w:ascii="Source Sans Pro" w:hAnsi="Source Sans Pro"/>
          <w:color w:val="002060"/>
          <w:sz w:val="24"/>
          <w:szCs w:val="24"/>
        </w:rPr>
        <w:t>) (e.g., individuals, organizations, associations, facilities) that were partners on this project;</w:t>
      </w:r>
      <w:r w:rsidR="00660287"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how much </w:t>
      </w:r>
      <w:r w:rsidR="00B74361" w:rsidRPr="00A93BC0">
        <w:rPr>
          <w:rFonts w:ascii="Source Sans Pro" w:hAnsi="Source Sans Pro"/>
          <w:color w:val="002060"/>
          <w:sz w:val="24"/>
          <w:szCs w:val="24"/>
        </w:rPr>
        <w:t>funding</w:t>
      </w:r>
      <w:r w:rsidR="00660287"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r w:rsidRPr="00A93BC0">
        <w:rPr>
          <w:rFonts w:ascii="Source Sans Pro" w:hAnsi="Source Sans Pro"/>
          <w:color w:val="002060"/>
          <w:sz w:val="24"/>
          <w:szCs w:val="24"/>
        </w:rPr>
        <w:t>the entity receiv</w:t>
      </w:r>
      <w:r w:rsidR="00660287" w:rsidRPr="00A93BC0">
        <w:rPr>
          <w:rFonts w:ascii="Source Sans Pro" w:hAnsi="Source Sans Pro"/>
          <w:color w:val="002060"/>
          <w:sz w:val="24"/>
          <w:szCs w:val="24"/>
        </w:rPr>
        <w:t>e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(if any), and the specific deliverables for which the entity </w:t>
      </w:r>
      <w:r w:rsidR="00660287" w:rsidRPr="00A93BC0">
        <w:rPr>
          <w:rFonts w:ascii="Source Sans Pro" w:hAnsi="Source Sans Pro"/>
          <w:color w:val="002060"/>
          <w:sz w:val="24"/>
          <w:szCs w:val="24"/>
        </w:rPr>
        <w:t>wa</w:t>
      </w:r>
      <w:r w:rsidRPr="00A93BC0">
        <w:rPr>
          <w:rFonts w:ascii="Source Sans Pro" w:hAnsi="Source Sans Pro"/>
          <w:color w:val="002060"/>
          <w:sz w:val="24"/>
          <w:szCs w:val="24"/>
        </w:rPr>
        <w:t>s responsi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107D57" w:rsidRPr="00A93BC0" w:rsidTr="00A044C3">
        <w:tc>
          <w:tcPr>
            <w:tcW w:w="10620" w:type="dxa"/>
          </w:tcPr>
          <w:p w:rsidR="00107D57" w:rsidRPr="00A93BC0" w:rsidRDefault="00107D57" w:rsidP="005D180D">
            <w:pPr>
              <w:pStyle w:val="ListParagraph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1F1AA0" w:rsidRPr="00A93BC0" w:rsidRDefault="001F1AA0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1F1AA0" w:rsidRPr="00A93BC0" w:rsidRDefault="001F1AA0" w:rsidP="005D180D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660287" w:rsidRPr="00A93BC0" w:rsidRDefault="00443508" w:rsidP="005D180D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Lesson</w:t>
      </w:r>
      <w:r w:rsidR="00A257AF" w:rsidRPr="00A93BC0">
        <w:rPr>
          <w:rFonts w:ascii="Source Sans Pro" w:hAnsi="Source Sans Pro"/>
          <w:b/>
          <w:bCs/>
          <w:color w:val="002060"/>
          <w:sz w:val="24"/>
          <w:szCs w:val="24"/>
        </w:rPr>
        <w:t>s</w:t>
      </w: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 xml:space="preserve"> Learned</w:t>
      </w:r>
      <w:r w:rsidR="00A257AF" w:rsidRPr="00A93BC0">
        <w:rPr>
          <w:rFonts w:ascii="Source Sans Pro" w:hAnsi="Source Sans Pro"/>
          <w:b/>
          <w:bCs/>
          <w:color w:val="002060"/>
          <w:sz w:val="24"/>
          <w:szCs w:val="24"/>
        </w:rPr>
        <w:t>:</w:t>
      </w:r>
    </w:p>
    <w:p w:rsidR="00A257AF" w:rsidRPr="00A93BC0" w:rsidRDefault="001F1AA0" w:rsidP="00A044C3">
      <w:pPr>
        <w:pStyle w:val="ListParagraph"/>
        <w:spacing w:after="0"/>
        <w:ind w:left="0"/>
        <w:rPr>
          <w:rFonts w:ascii="Source Sans Pro" w:hAnsi="Source Sans Pro"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>Describe lessons learned from implementing this projec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443508" w:rsidRPr="00A93BC0" w:rsidTr="00A044C3">
        <w:tc>
          <w:tcPr>
            <w:tcW w:w="10620" w:type="dxa"/>
          </w:tcPr>
          <w:p w:rsidR="00872427" w:rsidRPr="00A93BC0" w:rsidRDefault="00872427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872427" w:rsidRPr="00A93BC0" w:rsidRDefault="00872427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066261" w:rsidRPr="00A93BC0" w:rsidRDefault="00066261" w:rsidP="005D180D">
      <w:pPr>
        <w:spacing w:after="0" w:line="240" w:lineRule="auto"/>
        <w:rPr>
          <w:rFonts w:ascii="Source Sans Pro" w:hAnsi="Source Sans Pro"/>
          <w:color w:val="002060"/>
          <w:sz w:val="24"/>
          <w:szCs w:val="24"/>
        </w:rPr>
      </w:pPr>
    </w:p>
    <w:p w:rsidR="006B32F9" w:rsidRPr="00A93BC0" w:rsidRDefault="006B32F9" w:rsidP="005D180D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Sustainability:</w:t>
      </w:r>
    </w:p>
    <w:p w:rsidR="00872427" w:rsidRPr="00A93BC0" w:rsidRDefault="001F1AA0" w:rsidP="00A044C3">
      <w:pPr>
        <w:pStyle w:val="ListParagraph"/>
        <w:spacing w:after="0"/>
        <w:ind w:left="0"/>
        <w:rPr>
          <w:rFonts w:ascii="Source Sans Pro" w:hAnsi="Source Sans Pro"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 xml:space="preserve">Describe how the project or outcomes will be sustained at the nursing facility after </w:t>
      </w:r>
      <w:r w:rsidR="005C6AAE" w:rsidRPr="00A93BC0">
        <w:rPr>
          <w:rFonts w:ascii="Source Sans Pro" w:hAnsi="Source Sans Pro"/>
          <w:color w:val="002060"/>
          <w:sz w:val="24"/>
          <w:szCs w:val="24"/>
        </w:rPr>
        <w:t>CMP-RP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funding conclu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6B32F9" w:rsidRPr="00A93BC0" w:rsidTr="0090191F">
        <w:tc>
          <w:tcPr>
            <w:tcW w:w="10620" w:type="dxa"/>
          </w:tcPr>
          <w:p w:rsidR="00872427" w:rsidRPr="00A93BC0" w:rsidRDefault="00872427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F023DA" w:rsidRPr="00A93BC0" w:rsidRDefault="00F023DA" w:rsidP="005D180D">
            <w:pPr>
              <w:pStyle w:val="ListParagraph"/>
              <w:ind w:left="0"/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5E1DC9" w:rsidRPr="00A93BC0" w:rsidRDefault="005E1DC9" w:rsidP="005D180D">
      <w:pPr>
        <w:pStyle w:val="ListParagraph"/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</w:p>
    <w:p w:rsidR="00063251" w:rsidRPr="00A93BC0" w:rsidRDefault="00E57E8A" w:rsidP="005D180D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/>
          <w:b/>
          <w:bCs/>
          <w:color w:val="002060"/>
          <w:sz w:val="24"/>
          <w:szCs w:val="24"/>
        </w:rPr>
        <w:t>Project Deliverables</w:t>
      </w:r>
      <w:r w:rsidR="00076640" w:rsidRPr="00A93BC0">
        <w:rPr>
          <w:rFonts w:ascii="Source Sans Pro" w:hAnsi="Source Sans Pro"/>
          <w:b/>
          <w:bCs/>
          <w:color w:val="002060"/>
          <w:sz w:val="24"/>
          <w:szCs w:val="24"/>
        </w:rPr>
        <w:t>:</w:t>
      </w:r>
    </w:p>
    <w:p w:rsidR="001F1AA0" w:rsidRPr="00A93BC0" w:rsidRDefault="001F1AA0" w:rsidP="00A71A37">
      <w:pPr>
        <w:pStyle w:val="ListParagraph"/>
        <w:spacing w:after="0"/>
        <w:ind w:left="0"/>
        <w:rPr>
          <w:rFonts w:ascii="Source Sans Pro" w:hAnsi="Source Sans Pro"/>
          <w:color w:val="002060"/>
          <w:sz w:val="24"/>
          <w:szCs w:val="24"/>
        </w:rPr>
      </w:pPr>
      <w:r w:rsidRPr="00A93BC0">
        <w:rPr>
          <w:rFonts w:ascii="Source Sans Pro" w:hAnsi="Source Sans Pro"/>
          <w:color w:val="002060"/>
          <w:sz w:val="24"/>
          <w:szCs w:val="24"/>
        </w:rPr>
        <w:t>List any items that were developed or delivered as a result of funding this project (e.g., electronics, training materials, curricula</w:t>
      </w:r>
      <w:r w:rsidR="00C52777" w:rsidRPr="00A93BC0">
        <w:rPr>
          <w:rFonts w:ascii="Source Sans Pro" w:hAnsi="Source Sans Pro"/>
          <w:color w:val="002060"/>
          <w:sz w:val="24"/>
          <w:szCs w:val="24"/>
        </w:rPr>
        <w:t>, pictures</w:t>
      </w:r>
      <w:r w:rsidR="00085003" w:rsidRPr="00A93BC0">
        <w:rPr>
          <w:rFonts w:ascii="Source Sans Pro" w:hAnsi="Source Sans Pro"/>
          <w:color w:val="002060"/>
          <w:sz w:val="24"/>
          <w:szCs w:val="24"/>
        </w:rPr>
        <w:t xml:space="preserve"> or additional documents you would like to showcase</w:t>
      </w:r>
      <w:r w:rsidRPr="00A93BC0">
        <w:rPr>
          <w:rFonts w:ascii="Source Sans Pro" w:hAnsi="Source Sans Pro"/>
          <w:color w:val="002060"/>
          <w:sz w:val="24"/>
          <w:szCs w:val="24"/>
        </w:rPr>
        <w:t>).</w:t>
      </w:r>
      <w:r w:rsidR="006320F2">
        <w:rPr>
          <w:rFonts w:ascii="Source Sans Pro" w:hAnsi="Source Sans Pro"/>
          <w:color w:val="002060"/>
          <w:sz w:val="24"/>
          <w:szCs w:val="24"/>
        </w:rPr>
        <w:t xml:space="preserve"> </w:t>
      </w:r>
      <w:r w:rsidR="006320F2" w:rsidRPr="00A93BC0">
        <w:rPr>
          <w:rFonts w:ascii="Source Sans Pro" w:hAnsi="Source Sans Pro"/>
          <w:color w:val="002060"/>
          <w:sz w:val="24"/>
          <w:szCs w:val="24"/>
        </w:rPr>
        <w:t>If a training project, list all courses provided to participants and the completion rates for each course and/or other data collected.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 </w:t>
      </w:r>
      <w:r w:rsidRPr="00C44321">
        <w:rPr>
          <w:rFonts w:ascii="Source Sans Pro" w:hAnsi="Source Sans Pro"/>
          <w:b/>
          <w:bCs/>
          <w:color w:val="002060"/>
          <w:sz w:val="24"/>
          <w:szCs w:val="24"/>
        </w:rPr>
        <w:t xml:space="preserve">Submit to ODM as an attachment or </w:t>
      </w:r>
      <w:r w:rsidR="007C7B53">
        <w:rPr>
          <w:rFonts w:ascii="Source Sans Pro" w:hAnsi="Source Sans Pro"/>
          <w:b/>
          <w:bCs/>
          <w:color w:val="002060"/>
          <w:sz w:val="24"/>
          <w:szCs w:val="24"/>
        </w:rPr>
        <w:t xml:space="preserve">grant </w:t>
      </w:r>
      <w:r w:rsidRPr="00C44321">
        <w:rPr>
          <w:rFonts w:ascii="Source Sans Pro" w:hAnsi="Source Sans Pro"/>
          <w:b/>
          <w:bCs/>
          <w:color w:val="002060"/>
          <w:sz w:val="24"/>
          <w:szCs w:val="24"/>
        </w:rPr>
        <w:t>access to online information</w:t>
      </w:r>
      <w:r w:rsidRPr="00A93BC0">
        <w:rPr>
          <w:rFonts w:ascii="Source Sans Pro" w:hAnsi="Source Sans Pro"/>
          <w:color w:val="002060"/>
          <w:sz w:val="24"/>
          <w:szCs w:val="24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E57E8A" w:rsidRPr="00A93BC0" w:rsidTr="0090191F">
        <w:tc>
          <w:tcPr>
            <w:tcW w:w="10620" w:type="dxa"/>
          </w:tcPr>
          <w:p w:rsidR="00E57E8A" w:rsidRDefault="00E57E8A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  <w:p w:rsidR="00B11C73" w:rsidRPr="00A93BC0" w:rsidRDefault="00B11C73" w:rsidP="005D180D">
            <w:pPr>
              <w:rPr>
                <w:rFonts w:ascii="Source Sans Pro" w:hAnsi="Source Sans Pro"/>
                <w:color w:val="002060"/>
                <w:sz w:val="24"/>
                <w:szCs w:val="24"/>
              </w:rPr>
            </w:pPr>
          </w:p>
        </w:tc>
      </w:tr>
    </w:tbl>
    <w:p w:rsidR="00330A7D" w:rsidRPr="00A93BC0" w:rsidRDefault="00330A7D" w:rsidP="005D180D">
      <w:pPr>
        <w:spacing w:after="0"/>
        <w:rPr>
          <w:rFonts w:ascii="Source Sans Pro" w:hAnsi="Source Sans Pro" w:cs="Calibri"/>
          <w:color w:val="002060"/>
          <w:sz w:val="24"/>
          <w:szCs w:val="24"/>
        </w:rPr>
      </w:pPr>
    </w:p>
    <w:p w:rsidR="00E028A0" w:rsidRPr="00A93BC0" w:rsidRDefault="00E028A0" w:rsidP="005D1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CIDFont+F2"/>
          <w:b/>
          <w:bCs/>
          <w:color w:val="002060"/>
          <w:sz w:val="24"/>
          <w:szCs w:val="24"/>
        </w:rPr>
      </w:pPr>
      <w:r w:rsidRPr="00A93BC0">
        <w:rPr>
          <w:rFonts w:ascii="Source Sans Pro" w:hAnsi="Source Sans Pro" w:cs="CIDFont+F2"/>
          <w:b/>
          <w:bCs/>
          <w:color w:val="002060"/>
          <w:sz w:val="24"/>
          <w:szCs w:val="24"/>
        </w:rPr>
        <w:t>Project Changes:</w:t>
      </w:r>
    </w:p>
    <w:p w:rsidR="00D300A2" w:rsidRPr="00A93BC0" w:rsidRDefault="00D300A2" w:rsidP="0090191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CIDFont+F2"/>
          <w:color w:val="002060"/>
          <w:sz w:val="24"/>
          <w:szCs w:val="24"/>
        </w:rPr>
      </w:pPr>
      <w:r w:rsidRPr="00A93BC0">
        <w:rPr>
          <w:rFonts w:ascii="Source Sans Pro" w:hAnsi="Source Sans Pro" w:cs="CIDFont+F2"/>
          <w:color w:val="002060"/>
          <w:sz w:val="24"/>
          <w:szCs w:val="24"/>
        </w:rPr>
        <w:t>Do you anticipate any changes to your budget, evaluation methods, expected outcomes, or timelines for the next reporting period? If so, describe the changes and the reason(s) for the change(s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DB5D11" w:rsidRPr="00A93BC0" w:rsidTr="0090191F">
        <w:tc>
          <w:tcPr>
            <w:tcW w:w="10620" w:type="dxa"/>
          </w:tcPr>
          <w:p w:rsidR="00DB5D11" w:rsidRDefault="00DB5D11" w:rsidP="005D180D">
            <w:pPr>
              <w:rPr>
                <w:rFonts w:ascii="Source Sans Pro" w:hAnsi="Source Sans Pro" w:cs="Calibri"/>
                <w:color w:val="002060"/>
                <w:sz w:val="24"/>
                <w:szCs w:val="24"/>
              </w:rPr>
            </w:pPr>
          </w:p>
          <w:p w:rsidR="00B11C73" w:rsidRPr="00A93BC0" w:rsidRDefault="00B11C73" w:rsidP="005D180D">
            <w:pPr>
              <w:rPr>
                <w:rFonts w:ascii="Source Sans Pro" w:hAnsi="Source Sans Pro" w:cs="Calibri"/>
                <w:color w:val="002060"/>
                <w:sz w:val="24"/>
                <w:szCs w:val="24"/>
              </w:rPr>
            </w:pPr>
          </w:p>
        </w:tc>
      </w:tr>
    </w:tbl>
    <w:p w:rsidR="001F42FF" w:rsidRPr="00A93BC0" w:rsidRDefault="001F42FF" w:rsidP="005D180D">
      <w:pPr>
        <w:pStyle w:val="ListNumber"/>
        <w:numPr>
          <w:ilvl w:val="0"/>
          <w:numId w:val="0"/>
        </w:numPr>
        <w:spacing w:before="0" w:after="0"/>
        <w:rPr>
          <w:rFonts w:ascii="Source Sans Pro" w:hAnsi="Source Sans Pro" w:cs="Calibri"/>
          <w:b/>
          <w:color w:val="002060"/>
          <w:sz w:val="24"/>
        </w:rPr>
      </w:pPr>
    </w:p>
    <w:p w:rsidR="0065079C" w:rsidRPr="00A93BC0" w:rsidRDefault="0065079C" w:rsidP="005D180D">
      <w:pPr>
        <w:pStyle w:val="ListNumber"/>
        <w:numPr>
          <w:ilvl w:val="0"/>
          <w:numId w:val="1"/>
        </w:numPr>
        <w:spacing w:before="0" w:after="0"/>
        <w:rPr>
          <w:rFonts w:ascii="Source Sans Pro" w:hAnsi="Source Sans Pro" w:cs="Calibri"/>
          <w:b/>
          <w:color w:val="002060"/>
          <w:sz w:val="24"/>
        </w:rPr>
      </w:pPr>
      <w:r w:rsidRPr="00A93BC0">
        <w:rPr>
          <w:rFonts w:ascii="Source Sans Pro" w:hAnsi="Source Sans Pro" w:cs="Calibri"/>
          <w:b/>
          <w:color w:val="002060"/>
          <w:sz w:val="24"/>
        </w:rPr>
        <w:t xml:space="preserve">Is there anything else you want to tell ODM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65079C" w:rsidRPr="00A93BC0" w:rsidTr="0090191F">
        <w:tc>
          <w:tcPr>
            <w:tcW w:w="10620" w:type="dxa"/>
          </w:tcPr>
          <w:p w:rsidR="0065079C" w:rsidRDefault="0065079C" w:rsidP="005D180D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Source Sans Pro" w:hAnsi="Source Sans Pro" w:cs="Calibri"/>
                <w:b/>
                <w:color w:val="002060"/>
                <w:sz w:val="24"/>
              </w:rPr>
            </w:pPr>
          </w:p>
          <w:p w:rsidR="008D209B" w:rsidRPr="00A93BC0" w:rsidRDefault="008D209B" w:rsidP="005D180D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Source Sans Pro" w:hAnsi="Source Sans Pro" w:cs="Calibri"/>
                <w:b/>
                <w:color w:val="002060"/>
                <w:sz w:val="24"/>
              </w:rPr>
            </w:pPr>
          </w:p>
        </w:tc>
      </w:tr>
    </w:tbl>
    <w:p w:rsidR="00B36A02" w:rsidRPr="00A93BC0" w:rsidRDefault="00B36A02" w:rsidP="005D180D">
      <w:pPr>
        <w:tabs>
          <w:tab w:val="left" w:pos="8100"/>
        </w:tabs>
        <w:spacing w:after="0"/>
        <w:rPr>
          <w:rFonts w:ascii="Source Sans Pro" w:eastAsia="Times New Roman" w:hAnsi="Source Sans Pro" w:cs="Calibri"/>
          <w:color w:val="002060"/>
          <w:sz w:val="24"/>
          <w:szCs w:val="24"/>
        </w:rPr>
      </w:pPr>
    </w:p>
    <w:sectPr w:rsidR="00B36A02" w:rsidRPr="00A93BC0" w:rsidSect="00653DB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15A4" w:rsidRDefault="00A115A4" w:rsidP="007E678A">
      <w:pPr>
        <w:spacing w:after="0" w:line="240" w:lineRule="auto"/>
      </w:pPr>
      <w:r>
        <w:separator/>
      </w:r>
    </w:p>
  </w:endnote>
  <w:endnote w:type="continuationSeparator" w:id="0">
    <w:p w:rsidR="00A115A4" w:rsidRDefault="00A115A4" w:rsidP="007E678A">
      <w:pPr>
        <w:spacing w:after="0" w:line="240" w:lineRule="auto"/>
      </w:pPr>
      <w:r>
        <w:continuationSeparator/>
      </w:r>
    </w:p>
  </w:endnote>
  <w:endnote w:type="continuationNotice" w:id="1">
    <w:p w:rsidR="00A115A4" w:rsidRDefault="00A11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156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95D" w:rsidRDefault="00F04B0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07795D" w:rsidRPr="005D4C34" w:rsidRDefault="0007795D" w:rsidP="0007795D">
        <w:pPr>
          <w:spacing w:after="0" w:line="240" w:lineRule="aut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Quarterly</w:t>
        </w:r>
        <w:r w:rsidRPr="005D4C34">
          <w:rPr>
            <w:sz w:val="16"/>
            <w:szCs w:val="16"/>
          </w:rPr>
          <w:t xml:space="preserve"> Report Template</w:t>
        </w:r>
      </w:p>
      <w:p w:rsidR="00F04B09" w:rsidRPr="0007795D" w:rsidRDefault="0007795D" w:rsidP="0007795D">
        <w:pPr>
          <w:spacing w:after="0" w:line="240" w:lineRule="auto"/>
          <w:jc w:val="right"/>
          <w:rPr>
            <w:sz w:val="16"/>
            <w:szCs w:val="16"/>
          </w:rPr>
        </w:pPr>
        <w:r w:rsidRPr="005D4C34">
          <w:rPr>
            <w:sz w:val="16"/>
            <w:szCs w:val="16"/>
          </w:rPr>
          <w:t xml:space="preserve">Rev: </w:t>
        </w:r>
        <w:r>
          <w:rPr>
            <w:sz w:val="16"/>
            <w:szCs w:val="16"/>
          </w:rPr>
          <w:t>07.16.2024</w:t>
        </w:r>
      </w:p>
    </w:sdtContent>
  </w:sdt>
  <w:p w:rsidR="007E678A" w:rsidRDefault="007E678A" w:rsidP="007E67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15A4" w:rsidRDefault="00A115A4" w:rsidP="007E678A">
      <w:pPr>
        <w:spacing w:after="0" w:line="240" w:lineRule="auto"/>
      </w:pPr>
      <w:r>
        <w:separator/>
      </w:r>
    </w:p>
  </w:footnote>
  <w:footnote w:type="continuationSeparator" w:id="0">
    <w:p w:rsidR="00A115A4" w:rsidRDefault="00A115A4" w:rsidP="007E678A">
      <w:pPr>
        <w:spacing w:after="0" w:line="240" w:lineRule="auto"/>
      </w:pPr>
      <w:r>
        <w:continuationSeparator/>
      </w:r>
    </w:p>
  </w:footnote>
  <w:footnote w:type="continuationNotice" w:id="1">
    <w:p w:rsidR="00A115A4" w:rsidRDefault="00A115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E94"/>
    <w:multiLevelType w:val="hybridMultilevel"/>
    <w:tmpl w:val="80C47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9674C"/>
    <w:multiLevelType w:val="hybridMultilevel"/>
    <w:tmpl w:val="65F86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A05"/>
    <w:multiLevelType w:val="hybridMultilevel"/>
    <w:tmpl w:val="3B4AD404"/>
    <w:lvl w:ilvl="0" w:tplc="1CAAE54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05C3"/>
    <w:multiLevelType w:val="hybridMultilevel"/>
    <w:tmpl w:val="B6241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146"/>
    <w:multiLevelType w:val="hybridMultilevel"/>
    <w:tmpl w:val="85B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58EA"/>
    <w:multiLevelType w:val="hybridMultilevel"/>
    <w:tmpl w:val="87E6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766A"/>
    <w:multiLevelType w:val="hybridMultilevel"/>
    <w:tmpl w:val="382A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D82"/>
    <w:multiLevelType w:val="hybridMultilevel"/>
    <w:tmpl w:val="8D42C0FC"/>
    <w:lvl w:ilvl="0" w:tplc="184A2E3E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6218">
    <w:abstractNumId w:val="0"/>
  </w:num>
  <w:num w:numId="2" w16cid:durableId="1429737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41736">
    <w:abstractNumId w:val="6"/>
  </w:num>
  <w:num w:numId="4" w16cid:durableId="18426241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110104">
    <w:abstractNumId w:val="2"/>
  </w:num>
  <w:num w:numId="6" w16cid:durableId="1184518092">
    <w:abstractNumId w:val="3"/>
  </w:num>
  <w:num w:numId="7" w16cid:durableId="1085494288">
    <w:abstractNumId w:val="4"/>
  </w:num>
  <w:num w:numId="8" w16cid:durableId="1357729923">
    <w:abstractNumId w:val="5"/>
  </w:num>
  <w:num w:numId="9" w16cid:durableId="69045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D3"/>
    <w:rsid w:val="00001C6B"/>
    <w:rsid w:val="000022A8"/>
    <w:rsid w:val="000032F0"/>
    <w:rsid w:val="00010AF7"/>
    <w:rsid w:val="00013D61"/>
    <w:rsid w:val="00014F76"/>
    <w:rsid w:val="00014FBC"/>
    <w:rsid w:val="0003203B"/>
    <w:rsid w:val="00035FB4"/>
    <w:rsid w:val="00037F4D"/>
    <w:rsid w:val="00045B3A"/>
    <w:rsid w:val="000500F4"/>
    <w:rsid w:val="000502FD"/>
    <w:rsid w:val="00060E8C"/>
    <w:rsid w:val="00061B48"/>
    <w:rsid w:val="00063251"/>
    <w:rsid w:val="00066261"/>
    <w:rsid w:val="0007638C"/>
    <w:rsid w:val="00076640"/>
    <w:rsid w:val="0007795D"/>
    <w:rsid w:val="0008094B"/>
    <w:rsid w:val="00085003"/>
    <w:rsid w:val="00090E1C"/>
    <w:rsid w:val="0009405D"/>
    <w:rsid w:val="00095451"/>
    <w:rsid w:val="000A18C9"/>
    <w:rsid w:val="000B1698"/>
    <w:rsid w:val="000C11CB"/>
    <w:rsid w:val="000C2BF4"/>
    <w:rsid w:val="000D421E"/>
    <w:rsid w:val="000D4D04"/>
    <w:rsid w:val="000D74BA"/>
    <w:rsid w:val="000E1F94"/>
    <w:rsid w:val="000E50A0"/>
    <w:rsid w:val="000F7F04"/>
    <w:rsid w:val="001057B8"/>
    <w:rsid w:val="00107D57"/>
    <w:rsid w:val="00111F00"/>
    <w:rsid w:val="00122938"/>
    <w:rsid w:val="00122DFA"/>
    <w:rsid w:val="00123321"/>
    <w:rsid w:val="00125B49"/>
    <w:rsid w:val="0013511E"/>
    <w:rsid w:val="001451E4"/>
    <w:rsid w:val="00162201"/>
    <w:rsid w:val="001638C8"/>
    <w:rsid w:val="0017415C"/>
    <w:rsid w:val="0017423B"/>
    <w:rsid w:val="00181BA5"/>
    <w:rsid w:val="00192B06"/>
    <w:rsid w:val="00194EF3"/>
    <w:rsid w:val="001A54C7"/>
    <w:rsid w:val="001B7DDF"/>
    <w:rsid w:val="001D1118"/>
    <w:rsid w:val="001D50DB"/>
    <w:rsid w:val="001D6361"/>
    <w:rsid w:val="001F0FA4"/>
    <w:rsid w:val="001F1AA0"/>
    <w:rsid w:val="001F427A"/>
    <w:rsid w:val="001F42FF"/>
    <w:rsid w:val="001F7484"/>
    <w:rsid w:val="0020366E"/>
    <w:rsid w:val="00205BB5"/>
    <w:rsid w:val="00223650"/>
    <w:rsid w:val="002271EE"/>
    <w:rsid w:val="00231740"/>
    <w:rsid w:val="002411A8"/>
    <w:rsid w:val="00260C61"/>
    <w:rsid w:val="00262C6A"/>
    <w:rsid w:val="002646E1"/>
    <w:rsid w:val="0026620D"/>
    <w:rsid w:val="00282061"/>
    <w:rsid w:val="00285625"/>
    <w:rsid w:val="00293910"/>
    <w:rsid w:val="00293CA8"/>
    <w:rsid w:val="002B1AD8"/>
    <w:rsid w:val="002D26D7"/>
    <w:rsid w:val="002D3C85"/>
    <w:rsid w:val="002E05DF"/>
    <w:rsid w:val="002F215F"/>
    <w:rsid w:val="002F3BE0"/>
    <w:rsid w:val="00306769"/>
    <w:rsid w:val="00323E38"/>
    <w:rsid w:val="00327FF5"/>
    <w:rsid w:val="003303CC"/>
    <w:rsid w:val="00330A7D"/>
    <w:rsid w:val="00330DC7"/>
    <w:rsid w:val="0033278D"/>
    <w:rsid w:val="00345D44"/>
    <w:rsid w:val="00355714"/>
    <w:rsid w:val="00361E20"/>
    <w:rsid w:val="003763D9"/>
    <w:rsid w:val="00382B5D"/>
    <w:rsid w:val="00384A10"/>
    <w:rsid w:val="00385DB0"/>
    <w:rsid w:val="003B3A74"/>
    <w:rsid w:val="003B3BB5"/>
    <w:rsid w:val="003B7F41"/>
    <w:rsid w:val="003C7E4B"/>
    <w:rsid w:val="003D265C"/>
    <w:rsid w:val="003E2FCE"/>
    <w:rsid w:val="003F497D"/>
    <w:rsid w:val="00404B5B"/>
    <w:rsid w:val="00412E4E"/>
    <w:rsid w:val="00423896"/>
    <w:rsid w:val="004271C0"/>
    <w:rsid w:val="00431FEE"/>
    <w:rsid w:val="00442D73"/>
    <w:rsid w:val="00443508"/>
    <w:rsid w:val="004506B9"/>
    <w:rsid w:val="00451A9C"/>
    <w:rsid w:val="00452B63"/>
    <w:rsid w:val="004565B2"/>
    <w:rsid w:val="00464CCB"/>
    <w:rsid w:val="00485474"/>
    <w:rsid w:val="00491BF3"/>
    <w:rsid w:val="004A0AE5"/>
    <w:rsid w:val="004A239E"/>
    <w:rsid w:val="004B6DAC"/>
    <w:rsid w:val="004C6B9B"/>
    <w:rsid w:val="004C7F6E"/>
    <w:rsid w:val="004E338C"/>
    <w:rsid w:val="004E3DA7"/>
    <w:rsid w:val="004F0185"/>
    <w:rsid w:val="00507A01"/>
    <w:rsid w:val="00514F2C"/>
    <w:rsid w:val="00516B20"/>
    <w:rsid w:val="00517128"/>
    <w:rsid w:val="00520005"/>
    <w:rsid w:val="00531B38"/>
    <w:rsid w:val="0053213E"/>
    <w:rsid w:val="00536C68"/>
    <w:rsid w:val="00541A8A"/>
    <w:rsid w:val="00543C6F"/>
    <w:rsid w:val="00546D0E"/>
    <w:rsid w:val="0055411F"/>
    <w:rsid w:val="00554FA8"/>
    <w:rsid w:val="00562E2F"/>
    <w:rsid w:val="0058307E"/>
    <w:rsid w:val="00585ADD"/>
    <w:rsid w:val="00591928"/>
    <w:rsid w:val="005A207C"/>
    <w:rsid w:val="005A3A5C"/>
    <w:rsid w:val="005A4869"/>
    <w:rsid w:val="005B4EC2"/>
    <w:rsid w:val="005B7651"/>
    <w:rsid w:val="005C6AAE"/>
    <w:rsid w:val="005C7A66"/>
    <w:rsid w:val="005D180D"/>
    <w:rsid w:val="005D4C34"/>
    <w:rsid w:val="005D4F98"/>
    <w:rsid w:val="005E03CA"/>
    <w:rsid w:val="005E1DC9"/>
    <w:rsid w:val="005E472C"/>
    <w:rsid w:val="005E502F"/>
    <w:rsid w:val="005F0496"/>
    <w:rsid w:val="005F3CD7"/>
    <w:rsid w:val="006066E2"/>
    <w:rsid w:val="00624488"/>
    <w:rsid w:val="006320F2"/>
    <w:rsid w:val="006322ED"/>
    <w:rsid w:val="00636618"/>
    <w:rsid w:val="006436AA"/>
    <w:rsid w:val="0064477E"/>
    <w:rsid w:val="0064661F"/>
    <w:rsid w:val="00646FA7"/>
    <w:rsid w:val="0065079C"/>
    <w:rsid w:val="00651B34"/>
    <w:rsid w:val="00653DB1"/>
    <w:rsid w:val="00656FEE"/>
    <w:rsid w:val="00660287"/>
    <w:rsid w:val="00660B8C"/>
    <w:rsid w:val="00671B55"/>
    <w:rsid w:val="006840A2"/>
    <w:rsid w:val="006869F7"/>
    <w:rsid w:val="006A7BA5"/>
    <w:rsid w:val="006B32F9"/>
    <w:rsid w:val="006B3548"/>
    <w:rsid w:val="006B375A"/>
    <w:rsid w:val="006B46A1"/>
    <w:rsid w:val="006C2B68"/>
    <w:rsid w:val="006C49F2"/>
    <w:rsid w:val="006C7736"/>
    <w:rsid w:val="006D106C"/>
    <w:rsid w:val="006D225C"/>
    <w:rsid w:val="006D75D6"/>
    <w:rsid w:val="006E256A"/>
    <w:rsid w:val="006E52CE"/>
    <w:rsid w:val="006E54D4"/>
    <w:rsid w:val="006E7EED"/>
    <w:rsid w:val="006F09A4"/>
    <w:rsid w:val="00705B2E"/>
    <w:rsid w:val="0071196C"/>
    <w:rsid w:val="007230B8"/>
    <w:rsid w:val="00724C2F"/>
    <w:rsid w:val="007320A3"/>
    <w:rsid w:val="0073710E"/>
    <w:rsid w:val="00751F42"/>
    <w:rsid w:val="00761242"/>
    <w:rsid w:val="007808B9"/>
    <w:rsid w:val="007826BA"/>
    <w:rsid w:val="00784167"/>
    <w:rsid w:val="007913E4"/>
    <w:rsid w:val="007A1F04"/>
    <w:rsid w:val="007B62AA"/>
    <w:rsid w:val="007C33B0"/>
    <w:rsid w:val="007C7B53"/>
    <w:rsid w:val="007D28C2"/>
    <w:rsid w:val="007D53BB"/>
    <w:rsid w:val="007E2D89"/>
    <w:rsid w:val="007E41EF"/>
    <w:rsid w:val="007E4801"/>
    <w:rsid w:val="007E678A"/>
    <w:rsid w:val="007F5F90"/>
    <w:rsid w:val="00805613"/>
    <w:rsid w:val="008154BC"/>
    <w:rsid w:val="008171DB"/>
    <w:rsid w:val="008223E4"/>
    <w:rsid w:val="00841915"/>
    <w:rsid w:val="00843938"/>
    <w:rsid w:val="0085163B"/>
    <w:rsid w:val="00870335"/>
    <w:rsid w:val="0087220F"/>
    <w:rsid w:val="00872427"/>
    <w:rsid w:val="00875EC1"/>
    <w:rsid w:val="0088641C"/>
    <w:rsid w:val="008A7CF0"/>
    <w:rsid w:val="008C23CE"/>
    <w:rsid w:val="008C265B"/>
    <w:rsid w:val="008C3936"/>
    <w:rsid w:val="008C7152"/>
    <w:rsid w:val="008D1EC9"/>
    <w:rsid w:val="008D209B"/>
    <w:rsid w:val="008D3F87"/>
    <w:rsid w:val="008D5976"/>
    <w:rsid w:val="008D7CCD"/>
    <w:rsid w:val="008E6E35"/>
    <w:rsid w:val="008F1C29"/>
    <w:rsid w:val="0090191F"/>
    <w:rsid w:val="00901AE1"/>
    <w:rsid w:val="009031EC"/>
    <w:rsid w:val="009104D4"/>
    <w:rsid w:val="0091463D"/>
    <w:rsid w:val="0091672D"/>
    <w:rsid w:val="009175A5"/>
    <w:rsid w:val="0092272C"/>
    <w:rsid w:val="00935EA7"/>
    <w:rsid w:val="00936A94"/>
    <w:rsid w:val="0095127C"/>
    <w:rsid w:val="00964DC4"/>
    <w:rsid w:val="009661C7"/>
    <w:rsid w:val="009716EA"/>
    <w:rsid w:val="00971F0A"/>
    <w:rsid w:val="00975A86"/>
    <w:rsid w:val="0098255F"/>
    <w:rsid w:val="009857D6"/>
    <w:rsid w:val="00986647"/>
    <w:rsid w:val="00987949"/>
    <w:rsid w:val="00996C02"/>
    <w:rsid w:val="009B5203"/>
    <w:rsid w:val="009C57D8"/>
    <w:rsid w:val="009D0CF3"/>
    <w:rsid w:val="009D3C10"/>
    <w:rsid w:val="009E074F"/>
    <w:rsid w:val="009E5497"/>
    <w:rsid w:val="009E70DE"/>
    <w:rsid w:val="00A044C3"/>
    <w:rsid w:val="00A077F5"/>
    <w:rsid w:val="00A115A4"/>
    <w:rsid w:val="00A1222D"/>
    <w:rsid w:val="00A257AF"/>
    <w:rsid w:val="00A33046"/>
    <w:rsid w:val="00A37185"/>
    <w:rsid w:val="00A37373"/>
    <w:rsid w:val="00A412C0"/>
    <w:rsid w:val="00A46C86"/>
    <w:rsid w:val="00A54532"/>
    <w:rsid w:val="00A55DAA"/>
    <w:rsid w:val="00A6081E"/>
    <w:rsid w:val="00A670B4"/>
    <w:rsid w:val="00A71A37"/>
    <w:rsid w:val="00A71C62"/>
    <w:rsid w:val="00A832D3"/>
    <w:rsid w:val="00A8590C"/>
    <w:rsid w:val="00A85A9C"/>
    <w:rsid w:val="00A92E4A"/>
    <w:rsid w:val="00A93BC0"/>
    <w:rsid w:val="00AA3F32"/>
    <w:rsid w:val="00AA7229"/>
    <w:rsid w:val="00AA7BD5"/>
    <w:rsid w:val="00AB0E4E"/>
    <w:rsid w:val="00AB54AF"/>
    <w:rsid w:val="00AC3DF9"/>
    <w:rsid w:val="00AD6A97"/>
    <w:rsid w:val="00AE02F4"/>
    <w:rsid w:val="00AE738D"/>
    <w:rsid w:val="00AF5208"/>
    <w:rsid w:val="00AF6131"/>
    <w:rsid w:val="00B00FC2"/>
    <w:rsid w:val="00B115C1"/>
    <w:rsid w:val="00B119A5"/>
    <w:rsid w:val="00B11C73"/>
    <w:rsid w:val="00B13C8A"/>
    <w:rsid w:val="00B156A8"/>
    <w:rsid w:val="00B30158"/>
    <w:rsid w:val="00B3525C"/>
    <w:rsid w:val="00B36A02"/>
    <w:rsid w:val="00B407EF"/>
    <w:rsid w:val="00B45314"/>
    <w:rsid w:val="00B73CE9"/>
    <w:rsid w:val="00B74361"/>
    <w:rsid w:val="00B93E65"/>
    <w:rsid w:val="00BA75F4"/>
    <w:rsid w:val="00BB16F4"/>
    <w:rsid w:val="00BE2C7A"/>
    <w:rsid w:val="00BE595F"/>
    <w:rsid w:val="00BF094D"/>
    <w:rsid w:val="00C01F00"/>
    <w:rsid w:val="00C13237"/>
    <w:rsid w:val="00C22302"/>
    <w:rsid w:val="00C369B7"/>
    <w:rsid w:val="00C44321"/>
    <w:rsid w:val="00C52052"/>
    <w:rsid w:val="00C52777"/>
    <w:rsid w:val="00C84898"/>
    <w:rsid w:val="00CA6552"/>
    <w:rsid w:val="00CB0902"/>
    <w:rsid w:val="00CB600D"/>
    <w:rsid w:val="00CC3303"/>
    <w:rsid w:val="00CC3906"/>
    <w:rsid w:val="00CE0FE4"/>
    <w:rsid w:val="00CE295A"/>
    <w:rsid w:val="00CE71F9"/>
    <w:rsid w:val="00CF3187"/>
    <w:rsid w:val="00D04A58"/>
    <w:rsid w:val="00D15FC8"/>
    <w:rsid w:val="00D17B52"/>
    <w:rsid w:val="00D225BC"/>
    <w:rsid w:val="00D24795"/>
    <w:rsid w:val="00D258B7"/>
    <w:rsid w:val="00D264AF"/>
    <w:rsid w:val="00D300A2"/>
    <w:rsid w:val="00D349F4"/>
    <w:rsid w:val="00D35901"/>
    <w:rsid w:val="00D51C1B"/>
    <w:rsid w:val="00D51DBB"/>
    <w:rsid w:val="00D545BE"/>
    <w:rsid w:val="00D7339B"/>
    <w:rsid w:val="00D77418"/>
    <w:rsid w:val="00D82229"/>
    <w:rsid w:val="00D87561"/>
    <w:rsid w:val="00D9463B"/>
    <w:rsid w:val="00DA0D9C"/>
    <w:rsid w:val="00DA4A5D"/>
    <w:rsid w:val="00DB5D11"/>
    <w:rsid w:val="00DB61FA"/>
    <w:rsid w:val="00DC6F7F"/>
    <w:rsid w:val="00DC7365"/>
    <w:rsid w:val="00DD61AE"/>
    <w:rsid w:val="00DE5CE1"/>
    <w:rsid w:val="00DF15B9"/>
    <w:rsid w:val="00DF55EF"/>
    <w:rsid w:val="00DF619B"/>
    <w:rsid w:val="00E00891"/>
    <w:rsid w:val="00E028A0"/>
    <w:rsid w:val="00E1563E"/>
    <w:rsid w:val="00E21EBF"/>
    <w:rsid w:val="00E224DC"/>
    <w:rsid w:val="00E25BDB"/>
    <w:rsid w:val="00E40579"/>
    <w:rsid w:val="00E40BBF"/>
    <w:rsid w:val="00E4266B"/>
    <w:rsid w:val="00E44C39"/>
    <w:rsid w:val="00E47E56"/>
    <w:rsid w:val="00E50158"/>
    <w:rsid w:val="00E529A1"/>
    <w:rsid w:val="00E53D6B"/>
    <w:rsid w:val="00E5427C"/>
    <w:rsid w:val="00E57E8A"/>
    <w:rsid w:val="00E62C8A"/>
    <w:rsid w:val="00E64062"/>
    <w:rsid w:val="00E65840"/>
    <w:rsid w:val="00E75E7D"/>
    <w:rsid w:val="00E805C2"/>
    <w:rsid w:val="00E83082"/>
    <w:rsid w:val="00E84231"/>
    <w:rsid w:val="00E918F9"/>
    <w:rsid w:val="00EB03FD"/>
    <w:rsid w:val="00EB2D60"/>
    <w:rsid w:val="00EB3AB5"/>
    <w:rsid w:val="00EB3F60"/>
    <w:rsid w:val="00EB72B5"/>
    <w:rsid w:val="00EB769F"/>
    <w:rsid w:val="00EB7B70"/>
    <w:rsid w:val="00EC4273"/>
    <w:rsid w:val="00EC70BF"/>
    <w:rsid w:val="00ED621F"/>
    <w:rsid w:val="00EF3140"/>
    <w:rsid w:val="00EF73D6"/>
    <w:rsid w:val="00F023DA"/>
    <w:rsid w:val="00F04A72"/>
    <w:rsid w:val="00F04B09"/>
    <w:rsid w:val="00F073C8"/>
    <w:rsid w:val="00F11B8A"/>
    <w:rsid w:val="00F20327"/>
    <w:rsid w:val="00F237A7"/>
    <w:rsid w:val="00F24029"/>
    <w:rsid w:val="00F26903"/>
    <w:rsid w:val="00F26E16"/>
    <w:rsid w:val="00F31D8C"/>
    <w:rsid w:val="00F34059"/>
    <w:rsid w:val="00F407C0"/>
    <w:rsid w:val="00F46488"/>
    <w:rsid w:val="00F62B29"/>
    <w:rsid w:val="00F62D32"/>
    <w:rsid w:val="00F63D57"/>
    <w:rsid w:val="00F73634"/>
    <w:rsid w:val="00F74E8D"/>
    <w:rsid w:val="00F81DEF"/>
    <w:rsid w:val="00F82126"/>
    <w:rsid w:val="00FA2DB9"/>
    <w:rsid w:val="00FB481D"/>
    <w:rsid w:val="00FB54EE"/>
    <w:rsid w:val="00FC670C"/>
    <w:rsid w:val="00FE24C2"/>
    <w:rsid w:val="00FE7570"/>
    <w:rsid w:val="02269F8B"/>
    <w:rsid w:val="04424535"/>
    <w:rsid w:val="0448C65C"/>
    <w:rsid w:val="07C5CD52"/>
    <w:rsid w:val="081D92AF"/>
    <w:rsid w:val="08C93785"/>
    <w:rsid w:val="09522944"/>
    <w:rsid w:val="0AACAB31"/>
    <w:rsid w:val="0B740B50"/>
    <w:rsid w:val="0F3D47E8"/>
    <w:rsid w:val="18E9A5BA"/>
    <w:rsid w:val="1CC0EC8D"/>
    <w:rsid w:val="1CF9515C"/>
    <w:rsid w:val="20C029B8"/>
    <w:rsid w:val="266DC320"/>
    <w:rsid w:val="29241032"/>
    <w:rsid w:val="2B22F50E"/>
    <w:rsid w:val="2DFEC138"/>
    <w:rsid w:val="2F65BC1F"/>
    <w:rsid w:val="2FB5B18E"/>
    <w:rsid w:val="3114C979"/>
    <w:rsid w:val="319AB736"/>
    <w:rsid w:val="34DCE62A"/>
    <w:rsid w:val="3B11C9AC"/>
    <w:rsid w:val="3C28ED53"/>
    <w:rsid w:val="3F77F00A"/>
    <w:rsid w:val="44087F22"/>
    <w:rsid w:val="46028E97"/>
    <w:rsid w:val="4639D684"/>
    <w:rsid w:val="47AA3CFA"/>
    <w:rsid w:val="480ACFCC"/>
    <w:rsid w:val="49E19A11"/>
    <w:rsid w:val="4A3ACC6D"/>
    <w:rsid w:val="4C6357CB"/>
    <w:rsid w:val="5150D73F"/>
    <w:rsid w:val="51FA018F"/>
    <w:rsid w:val="5229F469"/>
    <w:rsid w:val="55E2FE0B"/>
    <w:rsid w:val="562827CB"/>
    <w:rsid w:val="57D1D904"/>
    <w:rsid w:val="582EC960"/>
    <w:rsid w:val="59323393"/>
    <w:rsid w:val="59D8AD6A"/>
    <w:rsid w:val="5B06DF78"/>
    <w:rsid w:val="5C5E0861"/>
    <w:rsid w:val="61F39960"/>
    <w:rsid w:val="67B52056"/>
    <w:rsid w:val="6E625306"/>
    <w:rsid w:val="709FA76B"/>
    <w:rsid w:val="710E20D1"/>
    <w:rsid w:val="71CFB2B6"/>
    <w:rsid w:val="735D3C9D"/>
    <w:rsid w:val="74A2ED46"/>
    <w:rsid w:val="752CDB24"/>
    <w:rsid w:val="769AF9E5"/>
    <w:rsid w:val="786E1CCB"/>
    <w:rsid w:val="7BABA742"/>
    <w:rsid w:val="7BD6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DFBF"/>
  <w15:chartTrackingRefBased/>
  <w15:docId w15:val="{E121C855-E241-4526-AEA9-D00744C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3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A5D"/>
    <w:pPr>
      <w:ind w:left="720"/>
      <w:contextualSpacing/>
    </w:pPr>
  </w:style>
  <w:style w:type="table" w:styleId="TableGrid">
    <w:name w:val="Table Grid"/>
    <w:basedOn w:val="TableNormal"/>
    <w:uiPriority w:val="39"/>
    <w:rsid w:val="0064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8A"/>
  </w:style>
  <w:style w:type="paragraph" w:styleId="Footer">
    <w:name w:val="footer"/>
    <w:basedOn w:val="Normal"/>
    <w:link w:val="FooterChar"/>
    <w:uiPriority w:val="99"/>
    <w:unhideWhenUsed/>
    <w:rsid w:val="007E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8A"/>
  </w:style>
  <w:style w:type="paragraph" w:styleId="CommentText">
    <w:name w:val="annotation text"/>
    <w:basedOn w:val="Normal"/>
    <w:link w:val="CommentTextChar"/>
    <w:uiPriority w:val="99"/>
    <w:semiHidden/>
    <w:unhideWhenUsed/>
    <w:rsid w:val="00AF6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6131"/>
    <w:rPr>
      <w:sz w:val="16"/>
      <w:szCs w:val="16"/>
    </w:rPr>
  </w:style>
  <w:style w:type="paragraph" w:styleId="Revision">
    <w:name w:val="Revision"/>
    <w:hidden/>
    <w:uiPriority w:val="99"/>
    <w:semiHidden/>
    <w:rsid w:val="00452B63"/>
    <w:pPr>
      <w:spacing w:after="0" w:line="240" w:lineRule="auto"/>
    </w:pPr>
  </w:style>
  <w:style w:type="paragraph" w:styleId="ListNumber">
    <w:name w:val="List Number"/>
    <w:basedOn w:val="Normal"/>
    <w:unhideWhenUsed/>
    <w:rsid w:val="00E00891"/>
    <w:pPr>
      <w:numPr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pacing w:before="80" w:after="200" w:line="252" w:lineRule="auto"/>
      <w:ind w:left="720"/>
      <w:textboxTightWrap w:val="allLines"/>
    </w:pPr>
    <w:rPr>
      <w:rFonts w:ascii="Calibri" w:eastAsia="Times New Roman" w:hAnsi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11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CMP@medicaid.ohi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caid.ohio.gov/stakeholders-and-partners/cmprp/cmpr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9F6BC.6047C0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AFC4-ADCE-4807-9A29-AA942B3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ace</dc:creator>
  <cp:keywords/>
  <dc:description/>
  <cp:lastModifiedBy>Owens, Douglas</cp:lastModifiedBy>
  <cp:revision>1</cp:revision>
  <cp:lastPrinted>2024-07-17T15:41:00Z</cp:lastPrinted>
  <dcterms:created xsi:type="dcterms:W3CDTF">2024-07-22T18:17:00Z</dcterms:created>
  <dcterms:modified xsi:type="dcterms:W3CDTF">2024-07-22T18:17:00Z</dcterms:modified>
</cp:coreProperties>
</file>